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7809" w14:textId="5130F08D" w:rsidR="00E05CDD" w:rsidRPr="00E05CDD" w:rsidRDefault="00E05CDD" w:rsidP="00E05CDD">
      <w:pPr>
        <w:tabs>
          <w:tab w:val="center" w:pos="4677"/>
        </w:tabs>
        <w:ind w:left="-851"/>
        <w:jc w:val="center"/>
        <w:rPr>
          <w:i/>
          <w:sz w:val="24"/>
        </w:rPr>
      </w:pPr>
      <w:r w:rsidRPr="00E05CDD">
        <w:rPr>
          <w:i/>
          <w:sz w:val="24"/>
        </w:rPr>
        <w:t xml:space="preserve">Интернет-сайт Солигорского районного исполнительного комитета, </w:t>
      </w:r>
      <w:r w:rsidRPr="00E05CDD">
        <w:rPr>
          <w:i/>
          <w:sz w:val="24"/>
        </w:rPr>
        <w:t>25</w:t>
      </w:r>
      <w:r w:rsidRPr="00E05CDD">
        <w:rPr>
          <w:i/>
          <w:sz w:val="24"/>
        </w:rPr>
        <w:t>.0</w:t>
      </w:r>
      <w:r w:rsidRPr="00E05CDD">
        <w:rPr>
          <w:i/>
          <w:sz w:val="24"/>
        </w:rPr>
        <w:t>2</w:t>
      </w:r>
      <w:r w:rsidRPr="00E05CDD">
        <w:rPr>
          <w:i/>
          <w:sz w:val="24"/>
        </w:rPr>
        <w:t>.202</w:t>
      </w:r>
      <w:r w:rsidRPr="00E05CDD">
        <w:rPr>
          <w:i/>
          <w:sz w:val="24"/>
        </w:rPr>
        <w:t>5</w:t>
      </w:r>
      <w:r w:rsidRPr="00E05CDD">
        <w:rPr>
          <w:i/>
          <w:sz w:val="24"/>
        </w:rPr>
        <w:t xml:space="preserve"> № 3-28/1</w:t>
      </w:r>
      <w:r w:rsidRPr="00E05CDD">
        <w:rPr>
          <w:i/>
          <w:sz w:val="24"/>
        </w:rPr>
        <w:t>035</w:t>
      </w:r>
    </w:p>
    <w:p w14:paraId="75B1AD95" w14:textId="77777777" w:rsidR="00E05CDD" w:rsidRDefault="00E05CDD" w:rsidP="00E05CDD">
      <w:pPr>
        <w:tabs>
          <w:tab w:val="center" w:pos="4677"/>
        </w:tabs>
        <w:ind w:left="-567"/>
        <w:jc w:val="center"/>
        <w:rPr>
          <w:i/>
          <w:lang w:val="be-BY"/>
        </w:rPr>
      </w:pPr>
      <w:r>
        <w:rPr>
          <w:i/>
        </w:rPr>
        <w:t>____________________________________________________________________</w:t>
      </w:r>
    </w:p>
    <w:p w14:paraId="3C5D35CC" w14:textId="77777777" w:rsidR="00E05CDD" w:rsidRDefault="00E05CDD" w:rsidP="00E05CDD">
      <w:pPr>
        <w:tabs>
          <w:tab w:val="center" w:pos="467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ЕШЕНИЕ ДОМАНОВИЧСКОГО СЕЛЬСКОГО СОВЕТА ДЕПУТАТОВ</w:t>
      </w:r>
    </w:p>
    <w:p w14:paraId="2DF4A342" w14:textId="5D892045" w:rsidR="00E05CDD" w:rsidRPr="00E05CDD" w:rsidRDefault="00E05CDD" w:rsidP="00E05CDD">
      <w:pPr>
        <w:tabs>
          <w:tab w:val="left" w:pos="3680"/>
        </w:tabs>
        <w:jc w:val="center"/>
      </w:pPr>
      <w:r>
        <w:rPr>
          <w:sz w:val="36"/>
          <w:szCs w:val="36"/>
        </w:rPr>
        <w:t>31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декабря</w:t>
      </w:r>
      <w:r>
        <w:rPr>
          <w:sz w:val="36"/>
          <w:szCs w:val="36"/>
        </w:rPr>
        <w:t xml:space="preserve"> 202</w:t>
      </w:r>
      <w:r>
        <w:rPr>
          <w:sz w:val="36"/>
          <w:szCs w:val="36"/>
        </w:rPr>
        <w:t>5</w:t>
      </w:r>
      <w:r>
        <w:rPr>
          <w:sz w:val="36"/>
          <w:szCs w:val="36"/>
          <w:lang w:val="be-BY"/>
        </w:rPr>
        <w:t xml:space="preserve"> г. </w:t>
      </w:r>
      <w:r>
        <w:rPr>
          <w:sz w:val="36"/>
          <w:szCs w:val="36"/>
        </w:rPr>
        <w:t xml:space="preserve">№ </w:t>
      </w:r>
      <w:r>
        <w:rPr>
          <w:sz w:val="36"/>
          <w:szCs w:val="36"/>
        </w:rPr>
        <w:t>21</w:t>
      </w:r>
    </w:p>
    <w:p w14:paraId="001C908E" w14:textId="77777777" w:rsidR="0035287E" w:rsidRDefault="0035287E" w:rsidP="00444879">
      <w:pPr>
        <w:spacing w:line="280" w:lineRule="exact"/>
        <w:rPr>
          <w:szCs w:val="30"/>
        </w:rPr>
      </w:pPr>
    </w:p>
    <w:p w14:paraId="62E23525" w14:textId="77777777" w:rsidR="0035287E" w:rsidRDefault="00620E54" w:rsidP="00467480">
      <w:pPr>
        <w:spacing w:line="280" w:lineRule="exact"/>
        <w:rPr>
          <w:szCs w:val="30"/>
        </w:rPr>
      </w:pPr>
      <w:r>
        <w:rPr>
          <w:szCs w:val="30"/>
        </w:rPr>
        <w:t xml:space="preserve">О сельском бюджете на </w:t>
      </w:r>
      <w:r w:rsidR="00183A5F">
        <w:rPr>
          <w:szCs w:val="30"/>
        </w:rPr>
        <w:t>2026</w:t>
      </w:r>
      <w:r w:rsidR="0035287E">
        <w:rPr>
          <w:szCs w:val="30"/>
        </w:rPr>
        <w:t xml:space="preserve"> год</w:t>
      </w:r>
    </w:p>
    <w:p w14:paraId="1B1DAC51" w14:textId="77777777" w:rsidR="0035287E" w:rsidRDefault="0035287E" w:rsidP="00D56C94">
      <w:pPr>
        <w:spacing w:line="360" w:lineRule="auto"/>
        <w:ind w:firstLine="900"/>
        <w:jc w:val="both"/>
        <w:rPr>
          <w:szCs w:val="30"/>
        </w:rPr>
      </w:pPr>
    </w:p>
    <w:p w14:paraId="5C685DC4" w14:textId="77777777" w:rsidR="00DB5968" w:rsidRDefault="0035287E" w:rsidP="00DB5968">
      <w:pPr>
        <w:ind w:firstLine="709"/>
        <w:jc w:val="both"/>
        <w:rPr>
          <w:szCs w:val="30"/>
        </w:rPr>
      </w:pPr>
      <w:r w:rsidRPr="00AD7A2C">
        <w:rPr>
          <w:szCs w:val="30"/>
        </w:rPr>
        <w:t>На основании пункта 3 статьи 100 Бюджетного кодекса Республики Беларусь, подпункта 1.2 пункта 1 статьи 17 Закона Республик</w:t>
      </w:r>
      <w:r w:rsidR="00455011">
        <w:rPr>
          <w:szCs w:val="30"/>
        </w:rPr>
        <w:t xml:space="preserve">и Беларусь </w:t>
      </w:r>
      <w:r w:rsidR="00DB5968">
        <w:rPr>
          <w:szCs w:val="30"/>
        </w:rPr>
        <w:t>от 4 января 2010 г. № 108-З «О местном управлении и самоуправлении в</w:t>
      </w:r>
      <w:r w:rsidR="00DB5968">
        <w:rPr>
          <w:szCs w:val="30"/>
          <w:lang w:val="en-US"/>
        </w:rPr>
        <w:t> </w:t>
      </w:r>
      <w:r w:rsidR="005F0648">
        <w:rPr>
          <w:szCs w:val="30"/>
        </w:rPr>
        <w:t>Республике Беларусь» Домановичс</w:t>
      </w:r>
      <w:r w:rsidR="00DB5968">
        <w:rPr>
          <w:szCs w:val="30"/>
        </w:rPr>
        <w:t>кий сельский Совет депутатов РЕШИЛ:</w:t>
      </w:r>
    </w:p>
    <w:p w14:paraId="2AE206D7" w14:textId="77777777" w:rsidR="0035287E" w:rsidRPr="00AD7A2C" w:rsidRDefault="0035287E" w:rsidP="00CF5511">
      <w:pPr>
        <w:ind w:firstLine="709"/>
        <w:jc w:val="both"/>
        <w:rPr>
          <w:szCs w:val="30"/>
        </w:rPr>
      </w:pPr>
      <w:r w:rsidRPr="00AD7A2C">
        <w:rPr>
          <w:szCs w:val="30"/>
        </w:rPr>
        <w:t xml:space="preserve">1. Утвердить сельский бюджет на </w:t>
      </w:r>
      <w:r w:rsidR="00620E54">
        <w:rPr>
          <w:szCs w:val="30"/>
        </w:rPr>
        <w:t>202</w:t>
      </w:r>
      <w:r w:rsidR="00183A5F">
        <w:rPr>
          <w:szCs w:val="30"/>
        </w:rPr>
        <w:t>6</w:t>
      </w:r>
      <w:r w:rsidR="00AD66AE">
        <w:rPr>
          <w:szCs w:val="30"/>
        </w:rPr>
        <w:t xml:space="preserve"> год по расходам в сумме</w:t>
      </w:r>
      <w:r w:rsidR="00183A5F">
        <w:rPr>
          <w:szCs w:val="30"/>
        </w:rPr>
        <w:t xml:space="preserve"> 305</w:t>
      </w:r>
      <w:r w:rsidR="00FE717B">
        <w:rPr>
          <w:szCs w:val="30"/>
        </w:rPr>
        <w:t> </w:t>
      </w:r>
      <w:r w:rsidR="00183A5F">
        <w:rPr>
          <w:szCs w:val="30"/>
        </w:rPr>
        <w:t>935</w:t>
      </w:r>
      <w:r w:rsidRPr="00AD7A2C">
        <w:rPr>
          <w:szCs w:val="30"/>
        </w:rPr>
        <w:t>,00 белорусского рубля (далее – рубль) исходя из прогнозиру</w:t>
      </w:r>
      <w:r w:rsidR="00620E54">
        <w:rPr>
          <w:szCs w:val="30"/>
        </w:rPr>
        <w:t>емого объема доходо</w:t>
      </w:r>
      <w:r w:rsidR="00620E54" w:rsidRPr="00DB5968">
        <w:rPr>
          <w:szCs w:val="30"/>
        </w:rPr>
        <w:t>в</w:t>
      </w:r>
      <w:r w:rsidR="00183A5F">
        <w:rPr>
          <w:szCs w:val="30"/>
        </w:rPr>
        <w:t xml:space="preserve"> в сумме 305</w:t>
      </w:r>
      <w:r w:rsidR="00620E54">
        <w:rPr>
          <w:szCs w:val="30"/>
        </w:rPr>
        <w:t xml:space="preserve"> </w:t>
      </w:r>
      <w:r w:rsidR="00183A5F">
        <w:rPr>
          <w:szCs w:val="30"/>
        </w:rPr>
        <w:t>935</w:t>
      </w:r>
      <w:r w:rsidRPr="00AD7A2C">
        <w:rPr>
          <w:szCs w:val="30"/>
        </w:rPr>
        <w:t>,00 рубля.</w:t>
      </w:r>
    </w:p>
    <w:p w14:paraId="3C2D2964" w14:textId="77777777" w:rsidR="0035287E" w:rsidRPr="00AD7A2C" w:rsidRDefault="00620E54" w:rsidP="00CF5511">
      <w:pPr>
        <w:ind w:firstLine="709"/>
        <w:jc w:val="both"/>
        <w:rPr>
          <w:szCs w:val="30"/>
        </w:rPr>
      </w:pPr>
      <w:r>
        <w:rPr>
          <w:szCs w:val="30"/>
        </w:rPr>
        <w:t>2. Установить на 202</w:t>
      </w:r>
      <w:r w:rsidR="00183A5F">
        <w:rPr>
          <w:szCs w:val="30"/>
        </w:rPr>
        <w:t>6</w:t>
      </w:r>
      <w:r w:rsidR="0035287E" w:rsidRPr="00AD7A2C">
        <w:rPr>
          <w:szCs w:val="30"/>
        </w:rPr>
        <w:t xml:space="preserve"> год:</w:t>
      </w:r>
    </w:p>
    <w:p w14:paraId="2B99BF84" w14:textId="77777777" w:rsidR="0035287E" w:rsidRPr="00AD7A2C" w:rsidRDefault="0035287E" w:rsidP="00CF5511">
      <w:pPr>
        <w:ind w:firstLine="709"/>
        <w:jc w:val="both"/>
        <w:rPr>
          <w:szCs w:val="30"/>
        </w:rPr>
      </w:pPr>
      <w:r w:rsidRPr="00AD7A2C">
        <w:rPr>
          <w:szCs w:val="30"/>
        </w:rPr>
        <w:t xml:space="preserve">доходы сельского бюджета в сумме </w:t>
      </w:r>
      <w:r w:rsidR="00183A5F">
        <w:rPr>
          <w:szCs w:val="30"/>
        </w:rPr>
        <w:t>305</w:t>
      </w:r>
      <w:r w:rsidR="00612C53">
        <w:rPr>
          <w:szCs w:val="30"/>
          <w:lang w:val="en-US"/>
        </w:rPr>
        <w:t> </w:t>
      </w:r>
      <w:r w:rsidR="00183A5F">
        <w:rPr>
          <w:szCs w:val="30"/>
        </w:rPr>
        <w:t>935</w:t>
      </w:r>
      <w:r w:rsidRPr="00AD7A2C">
        <w:rPr>
          <w:szCs w:val="30"/>
        </w:rPr>
        <w:t>,00 рубля согласно приложению 1;</w:t>
      </w:r>
    </w:p>
    <w:p w14:paraId="4454EACB" w14:textId="77777777" w:rsidR="0035287E" w:rsidRPr="00AD7A2C" w:rsidRDefault="0035287E" w:rsidP="00CF5511">
      <w:pPr>
        <w:ind w:firstLine="709"/>
        <w:jc w:val="both"/>
        <w:rPr>
          <w:szCs w:val="30"/>
        </w:rPr>
      </w:pPr>
      <w:r w:rsidRPr="00AD7A2C">
        <w:rPr>
          <w:szCs w:val="30"/>
        </w:rPr>
        <w:t xml:space="preserve">расходы сельского бюджета в сумме </w:t>
      </w:r>
      <w:r w:rsidR="00183A5F">
        <w:rPr>
          <w:szCs w:val="30"/>
        </w:rPr>
        <w:t>305</w:t>
      </w:r>
      <w:r w:rsidR="00612C53">
        <w:rPr>
          <w:szCs w:val="30"/>
          <w:lang w:val="en-US"/>
        </w:rPr>
        <w:t> </w:t>
      </w:r>
      <w:r w:rsidR="00183A5F">
        <w:rPr>
          <w:szCs w:val="30"/>
        </w:rPr>
        <w:t>935</w:t>
      </w:r>
      <w:r w:rsidRPr="00AD7A2C">
        <w:rPr>
          <w:szCs w:val="30"/>
        </w:rPr>
        <w:t>,00 рубля по</w:t>
      </w:r>
      <w:r w:rsidR="00612C53">
        <w:rPr>
          <w:szCs w:val="30"/>
          <w:lang w:val="en-US"/>
        </w:rPr>
        <w:t> </w:t>
      </w:r>
      <w:r w:rsidRPr="00AD7A2C">
        <w:rPr>
          <w:szCs w:val="30"/>
        </w:rPr>
        <w:t>функциональной классификации расходов бюджета по разделам, подразделам и видам согласно приложению 2;</w:t>
      </w:r>
    </w:p>
    <w:p w14:paraId="08C03E4C" w14:textId="77777777" w:rsidR="0035287E" w:rsidRDefault="0035287E" w:rsidP="00CF5511">
      <w:pPr>
        <w:ind w:firstLine="709"/>
        <w:jc w:val="both"/>
        <w:rPr>
          <w:szCs w:val="30"/>
        </w:rPr>
      </w:pPr>
      <w:r w:rsidRPr="00AD7A2C">
        <w:rPr>
          <w:szCs w:val="30"/>
        </w:rPr>
        <w:t>распределение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</w:t>
      </w:r>
      <w:r w:rsidRPr="00AD7A2C">
        <w:rPr>
          <w:spacing w:val="4"/>
          <w:szCs w:val="30"/>
        </w:rPr>
        <w:t xml:space="preserve"> функциональной классификацией расходов бюджета</w:t>
      </w:r>
      <w:r w:rsidR="0054711C">
        <w:rPr>
          <w:szCs w:val="30"/>
        </w:rPr>
        <w:t xml:space="preserve"> согласно приложению 3</w:t>
      </w:r>
      <w:r w:rsidR="008F720F">
        <w:rPr>
          <w:szCs w:val="30"/>
        </w:rPr>
        <w:t>;</w:t>
      </w:r>
    </w:p>
    <w:p w14:paraId="5222A733" w14:textId="77777777" w:rsidR="0054711C" w:rsidRDefault="0054711C" w:rsidP="00CF5511">
      <w:pPr>
        <w:ind w:firstLine="709"/>
        <w:jc w:val="both"/>
        <w:rPr>
          <w:szCs w:val="30"/>
        </w:rPr>
      </w:pPr>
      <w:r>
        <w:rPr>
          <w:szCs w:val="30"/>
        </w:rPr>
        <w:t>3. Установить размер оборотной кассовой наличности по сельскому бюджету на 1 января 202</w:t>
      </w:r>
      <w:r w:rsidR="00183A5F">
        <w:rPr>
          <w:szCs w:val="30"/>
        </w:rPr>
        <w:t>7</w:t>
      </w:r>
      <w:r w:rsidR="00F85166">
        <w:rPr>
          <w:szCs w:val="30"/>
        </w:rPr>
        <w:t xml:space="preserve"> г. в сумме 1 </w:t>
      </w:r>
      <w:r w:rsidR="00BB5424">
        <w:rPr>
          <w:szCs w:val="30"/>
        </w:rPr>
        <w:t>0</w:t>
      </w:r>
      <w:r>
        <w:rPr>
          <w:szCs w:val="30"/>
        </w:rPr>
        <w:t xml:space="preserve">00,00 рубля. </w:t>
      </w:r>
    </w:p>
    <w:p w14:paraId="16753535" w14:textId="77777777" w:rsidR="0054711C" w:rsidRDefault="0054711C" w:rsidP="00CF5511">
      <w:pPr>
        <w:ind w:firstLine="709"/>
        <w:jc w:val="both"/>
        <w:rPr>
          <w:szCs w:val="30"/>
        </w:rPr>
      </w:pPr>
      <w:r>
        <w:rPr>
          <w:szCs w:val="30"/>
        </w:rPr>
        <w:t>4. Принять в 202</w:t>
      </w:r>
      <w:r w:rsidR="00183A5F">
        <w:rPr>
          <w:szCs w:val="30"/>
        </w:rPr>
        <w:t>6</w:t>
      </w:r>
      <w:r>
        <w:rPr>
          <w:szCs w:val="30"/>
        </w:rPr>
        <w:t xml:space="preserve"> году в сельский бюджет, передаваемую из</w:t>
      </w:r>
      <w:r>
        <w:rPr>
          <w:szCs w:val="30"/>
          <w:lang w:val="en-US"/>
        </w:rPr>
        <w:t> </w:t>
      </w:r>
      <w:r>
        <w:rPr>
          <w:szCs w:val="30"/>
        </w:rPr>
        <w:t>районного бюджета</w:t>
      </w:r>
      <w:r w:rsidR="00EC4265">
        <w:rPr>
          <w:szCs w:val="30"/>
        </w:rPr>
        <w:t>,</w:t>
      </w:r>
      <w:r>
        <w:rPr>
          <w:szCs w:val="30"/>
        </w:rPr>
        <w:t xml:space="preserve"> дотацию в сумме </w:t>
      </w:r>
      <w:r w:rsidR="00183A5F">
        <w:rPr>
          <w:szCs w:val="30"/>
        </w:rPr>
        <w:t>107</w:t>
      </w:r>
      <w:r>
        <w:rPr>
          <w:szCs w:val="30"/>
        </w:rPr>
        <w:t xml:space="preserve"> </w:t>
      </w:r>
      <w:r w:rsidR="00183A5F">
        <w:rPr>
          <w:szCs w:val="30"/>
        </w:rPr>
        <w:t>703</w:t>
      </w:r>
      <w:r>
        <w:rPr>
          <w:szCs w:val="30"/>
        </w:rPr>
        <w:t>,00 рубля.</w:t>
      </w:r>
    </w:p>
    <w:p w14:paraId="2986F863" w14:textId="77777777" w:rsidR="003E7A52" w:rsidRDefault="0054711C" w:rsidP="00183A5F">
      <w:pPr>
        <w:ind w:firstLine="709"/>
        <w:jc w:val="both"/>
        <w:rPr>
          <w:szCs w:val="30"/>
        </w:rPr>
      </w:pPr>
      <w:r>
        <w:rPr>
          <w:szCs w:val="30"/>
        </w:rPr>
        <w:t>5. Создать в 202</w:t>
      </w:r>
      <w:r w:rsidR="00183A5F">
        <w:rPr>
          <w:szCs w:val="30"/>
        </w:rPr>
        <w:t>6</w:t>
      </w:r>
      <w:r>
        <w:rPr>
          <w:szCs w:val="30"/>
        </w:rPr>
        <w:t xml:space="preserve"> году в расходной части сельского бюджета резервный фонд До</w:t>
      </w:r>
      <w:r w:rsidR="00CB07FB">
        <w:rPr>
          <w:szCs w:val="30"/>
        </w:rPr>
        <w:t>мановичского</w:t>
      </w:r>
      <w:r>
        <w:rPr>
          <w:szCs w:val="30"/>
        </w:rPr>
        <w:t xml:space="preserve"> сельского исполнительного комитета в</w:t>
      </w:r>
      <w:r>
        <w:rPr>
          <w:szCs w:val="30"/>
          <w:lang w:val="en-US"/>
        </w:rPr>
        <w:t> </w:t>
      </w:r>
      <w:r>
        <w:rPr>
          <w:szCs w:val="30"/>
        </w:rPr>
        <w:t xml:space="preserve">размере </w:t>
      </w:r>
      <w:r w:rsidR="0074372A">
        <w:rPr>
          <w:szCs w:val="30"/>
        </w:rPr>
        <w:t xml:space="preserve">1 </w:t>
      </w:r>
      <w:r w:rsidR="00183A5F">
        <w:rPr>
          <w:szCs w:val="30"/>
        </w:rPr>
        <w:t>982</w:t>
      </w:r>
      <w:r>
        <w:rPr>
          <w:szCs w:val="30"/>
        </w:rPr>
        <w:t>,00 рубля.</w:t>
      </w:r>
    </w:p>
    <w:p w14:paraId="39F3C867" w14:textId="77777777" w:rsidR="0054711C" w:rsidRDefault="0054711C" w:rsidP="003E7A52">
      <w:pPr>
        <w:ind w:firstLine="709"/>
        <w:jc w:val="both"/>
        <w:rPr>
          <w:szCs w:val="30"/>
        </w:rPr>
      </w:pPr>
      <w:r>
        <w:rPr>
          <w:szCs w:val="30"/>
        </w:rPr>
        <w:t>6. Настоящее решение вступает в силу с 1 января 20</w:t>
      </w:r>
      <w:r w:rsidR="00183A5F">
        <w:rPr>
          <w:szCs w:val="30"/>
        </w:rPr>
        <w:t>26</w:t>
      </w:r>
      <w:r>
        <w:rPr>
          <w:szCs w:val="30"/>
        </w:rPr>
        <w:t xml:space="preserve"> г.</w:t>
      </w:r>
    </w:p>
    <w:p w14:paraId="585BFA79" w14:textId="77777777" w:rsidR="0035287E" w:rsidRPr="00AD7A2C" w:rsidRDefault="0035287E" w:rsidP="00D56C94">
      <w:pPr>
        <w:ind w:firstLine="900"/>
        <w:jc w:val="both"/>
        <w:rPr>
          <w:szCs w:val="3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36"/>
        <w:gridCol w:w="2903"/>
      </w:tblGrid>
      <w:tr w:rsidR="0035287E" w14:paraId="6B850AD4" w14:textId="77777777" w:rsidTr="00D56C94">
        <w:tc>
          <w:tcPr>
            <w:tcW w:w="6912" w:type="dxa"/>
          </w:tcPr>
          <w:p w14:paraId="5BA4D2BD" w14:textId="77777777" w:rsidR="0035287E" w:rsidRPr="00AD7A2C" w:rsidRDefault="0035287E">
            <w:pPr>
              <w:rPr>
                <w:szCs w:val="30"/>
              </w:rPr>
            </w:pPr>
            <w:r w:rsidRPr="00AD7A2C">
              <w:rPr>
                <w:szCs w:val="30"/>
              </w:rPr>
              <w:t>Председатель</w:t>
            </w:r>
          </w:p>
        </w:tc>
        <w:tc>
          <w:tcPr>
            <w:tcW w:w="2942" w:type="dxa"/>
          </w:tcPr>
          <w:p w14:paraId="5D35943F" w14:textId="77777777" w:rsidR="0035287E" w:rsidRDefault="0035287E" w:rsidP="00886E79">
            <w:pPr>
              <w:rPr>
                <w:szCs w:val="30"/>
              </w:rPr>
            </w:pPr>
            <w:r>
              <w:rPr>
                <w:szCs w:val="30"/>
              </w:rPr>
              <w:t>И.К.Скалаба</w:t>
            </w:r>
          </w:p>
        </w:tc>
      </w:tr>
    </w:tbl>
    <w:p w14:paraId="69FD4DF7" w14:textId="77777777" w:rsidR="0035287E" w:rsidRDefault="0035287E">
      <w:pPr>
        <w:spacing w:after="200" w:line="276" w:lineRule="auto"/>
        <w:rPr>
          <w:szCs w:val="30"/>
        </w:rPr>
        <w:sectPr w:rsidR="0035287E" w:rsidSect="008A2FCB">
          <w:headerReference w:type="default" r:id="rId7"/>
          <w:pgSz w:w="11906" w:h="16838"/>
          <w:pgMar w:top="1276" w:right="566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5287E" w:rsidRPr="00F464EE" w14:paraId="13CCC6A0" w14:textId="77777777" w:rsidTr="00296D85">
        <w:tc>
          <w:tcPr>
            <w:tcW w:w="5812" w:type="dxa"/>
          </w:tcPr>
          <w:p w14:paraId="35A4ECC0" w14:textId="77777777" w:rsidR="0035287E" w:rsidRPr="00F464EE" w:rsidRDefault="0035287E" w:rsidP="00296D85">
            <w:pPr>
              <w:rPr>
                <w:sz w:val="18"/>
                <w:szCs w:val="18"/>
              </w:rPr>
            </w:pPr>
            <w:bookmarkStart w:id="0" w:name="OLE_LINK1"/>
            <w:bookmarkStart w:id="1" w:name="OLE_LINK2"/>
          </w:p>
        </w:tc>
        <w:tc>
          <w:tcPr>
            <w:tcW w:w="3969" w:type="dxa"/>
          </w:tcPr>
          <w:p w14:paraId="131B4A6F" w14:textId="77777777" w:rsidR="0035287E" w:rsidRDefault="0035287E" w:rsidP="00296D85">
            <w:pPr>
              <w:spacing w:line="280" w:lineRule="exact"/>
              <w:rPr>
                <w:szCs w:val="30"/>
              </w:rPr>
            </w:pPr>
            <w:r w:rsidRPr="00F464EE">
              <w:rPr>
                <w:szCs w:val="30"/>
              </w:rPr>
              <w:t xml:space="preserve">Приложение </w:t>
            </w:r>
            <w:r>
              <w:rPr>
                <w:szCs w:val="30"/>
              </w:rPr>
              <w:t>1</w:t>
            </w:r>
          </w:p>
          <w:p w14:paraId="19033F25" w14:textId="77777777" w:rsidR="0035287E" w:rsidRPr="00F464EE" w:rsidRDefault="0035287E" w:rsidP="00296D85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14:paraId="2C9A3879" w14:textId="77777777" w:rsidR="0035287E" w:rsidRPr="00F464EE" w:rsidRDefault="0035287E" w:rsidP="00296D85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мановичского сельского</w:t>
            </w:r>
          </w:p>
          <w:p w14:paraId="33753F1E" w14:textId="77777777" w:rsidR="0035287E" w:rsidRPr="00F464EE" w:rsidRDefault="0035287E" w:rsidP="00296D85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34032E7A" w14:textId="77777777" w:rsidR="00F0635A" w:rsidRDefault="00183A5F" w:rsidP="00296D85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1</w:t>
            </w:r>
            <w:r w:rsidR="00620E54">
              <w:rPr>
                <w:szCs w:val="30"/>
              </w:rPr>
              <w:t>.12.202</w:t>
            </w:r>
            <w:r>
              <w:rPr>
                <w:szCs w:val="30"/>
              </w:rPr>
              <w:t>5</w:t>
            </w:r>
            <w:r w:rsidR="0035287E" w:rsidRPr="00F464EE">
              <w:rPr>
                <w:szCs w:val="30"/>
              </w:rPr>
              <w:t xml:space="preserve"> № </w:t>
            </w:r>
            <w:r w:rsidR="000C2730">
              <w:rPr>
                <w:szCs w:val="30"/>
              </w:rPr>
              <w:t>21</w:t>
            </w:r>
          </w:p>
          <w:p w14:paraId="791ACA38" w14:textId="77777777" w:rsidR="007D717D" w:rsidRPr="00F464EE" w:rsidRDefault="007D717D" w:rsidP="00296D85">
            <w:pPr>
              <w:spacing w:line="280" w:lineRule="exact"/>
              <w:rPr>
                <w:szCs w:val="30"/>
              </w:rPr>
            </w:pPr>
          </w:p>
        </w:tc>
      </w:tr>
      <w:bookmarkEnd w:id="0"/>
      <w:bookmarkEnd w:id="1"/>
    </w:tbl>
    <w:p w14:paraId="31EC9A67" w14:textId="77777777" w:rsidR="003A7C34" w:rsidRDefault="003A7C34" w:rsidP="00316388">
      <w:pPr>
        <w:spacing w:line="280" w:lineRule="exact"/>
        <w:rPr>
          <w:szCs w:val="30"/>
        </w:rPr>
      </w:pPr>
    </w:p>
    <w:p w14:paraId="5CEC36AF" w14:textId="77777777" w:rsidR="00612C53" w:rsidRDefault="0035287E" w:rsidP="00316388">
      <w:pPr>
        <w:spacing w:line="280" w:lineRule="exact"/>
        <w:rPr>
          <w:szCs w:val="30"/>
        </w:rPr>
      </w:pPr>
      <w:r w:rsidRPr="002D0980">
        <w:rPr>
          <w:szCs w:val="30"/>
        </w:rPr>
        <w:t>Д</w:t>
      </w:r>
      <w:r w:rsidR="00612C53">
        <w:rPr>
          <w:szCs w:val="30"/>
        </w:rPr>
        <w:t>ОХОДЫ</w:t>
      </w:r>
    </w:p>
    <w:p w14:paraId="6CFACC89" w14:textId="77777777" w:rsidR="0035287E" w:rsidRDefault="0035287E" w:rsidP="00316388">
      <w:pPr>
        <w:spacing w:line="280" w:lineRule="exact"/>
        <w:rPr>
          <w:szCs w:val="30"/>
        </w:rPr>
      </w:pPr>
      <w:r w:rsidRPr="002D0980">
        <w:rPr>
          <w:szCs w:val="30"/>
        </w:rPr>
        <w:t>сельского бюджета</w:t>
      </w:r>
    </w:p>
    <w:p w14:paraId="6C85925C" w14:textId="77777777" w:rsidR="00612C53" w:rsidRPr="002D0980" w:rsidRDefault="00612C53" w:rsidP="00316388">
      <w:pPr>
        <w:spacing w:line="280" w:lineRule="exact"/>
        <w:rPr>
          <w:szCs w:val="30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033"/>
        <w:gridCol w:w="1606"/>
      </w:tblGrid>
      <w:tr w:rsidR="0035287E" w:rsidRPr="00E775D2" w14:paraId="281437B0" w14:textId="77777777" w:rsidTr="008A2FCB">
        <w:trPr>
          <w:trHeight w:val="156"/>
        </w:trPr>
        <w:tc>
          <w:tcPr>
            <w:tcW w:w="8033" w:type="dxa"/>
            <w:vAlign w:val="bottom"/>
          </w:tcPr>
          <w:p w14:paraId="5B4CD785" w14:textId="77777777" w:rsidR="0035287E" w:rsidRPr="007D717D" w:rsidRDefault="0035287E" w:rsidP="00296D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06" w:type="dxa"/>
            <w:vAlign w:val="bottom"/>
          </w:tcPr>
          <w:p w14:paraId="2DF4EC26" w14:textId="77777777" w:rsidR="0035287E" w:rsidRPr="007D717D" w:rsidRDefault="008A2FCB" w:rsidP="008A2FCB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 xml:space="preserve">    </w:t>
            </w:r>
            <w:r w:rsidR="00883804" w:rsidRPr="007D717D">
              <w:rPr>
                <w:sz w:val="26"/>
                <w:szCs w:val="26"/>
              </w:rPr>
              <w:t xml:space="preserve"> </w:t>
            </w:r>
            <w:r w:rsidR="0035287E" w:rsidRPr="007D717D">
              <w:rPr>
                <w:sz w:val="26"/>
                <w:szCs w:val="26"/>
              </w:rPr>
              <w:t>(рублей)</w:t>
            </w:r>
          </w:p>
        </w:tc>
      </w:tr>
      <w:tr w:rsidR="0035287E" w:rsidRPr="00E775D2" w14:paraId="010BCEA3" w14:textId="77777777" w:rsidTr="008A2FCB">
        <w:trPr>
          <w:trHeight w:val="156"/>
        </w:trPr>
        <w:tc>
          <w:tcPr>
            <w:tcW w:w="8033" w:type="dxa"/>
            <w:vAlign w:val="bottom"/>
          </w:tcPr>
          <w:p w14:paraId="2AA91229" w14:textId="77777777" w:rsidR="0035287E" w:rsidRPr="007D717D" w:rsidRDefault="0035287E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606" w:type="dxa"/>
            <w:vAlign w:val="bottom"/>
          </w:tcPr>
          <w:p w14:paraId="332A83B7" w14:textId="77777777" w:rsidR="0035287E" w:rsidRPr="007D717D" w:rsidRDefault="00183A5F" w:rsidP="00296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 139</w:t>
            </w:r>
            <w:r w:rsidR="0035287E" w:rsidRPr="007D717D">
              <w:rPr>
                <w:sz w:val="26"/>
                <w:szCs w:val="26"/>
              </w:rPr>
              <w:t>,00</w:t>
            </w:r>
          </w:p>
        </w:tc>
      </w:tr>
      <w:tr w:rsidR="0035287E" w:rsidRPr="00E775D2" w14:paraId="5C7941EC" w14:textId="77777777" w:rsidTr="008A2FCB">
        <w:trPr>
          <w:trHeight w:val="156"/>
        </w:trPr>
        <w:tc>
          <w:tcPr>
            <w:tcW w:w="8033" w:type="dxa"/>
            <w:vAlign w:val="bottom"/>
          </w:tcPr>
          <w:p w14:paraId="3D02FDCF" w14:textId="77777777" w:rsidR="0035287E" w:rsidRPr="007D717D" w:rsidRDefault="0035287E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 xml:space="preserve">Налоги на доходы и прибыль </w:t>
            </w:r>
          </w:p>
        </w:tc>
        <w:tc>
          <w:tcPr>
            <w:tcW w:w="1606" w:type="dxa"/>
            <w:vAlign w:val="bottom"/>
          </w:tcPr>
          <w:p w14:paraId="36CFC9B0" w14:textId="77777777" w:rsidR="0035287E" w:rsidRPr="007D717D" w:rsidRDefault="0074372A" w:rsidP="00D077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3A5F">
              <w:rPr>
                <w:sz w:val="26"/>
                <w:szCs w:val="26"/>
              </w:rPr>
              <w:t>86 555</w:t>
            </w:r>
            <w:r w:rsidR="0035287E" w:rsidRPr="007D717D">
              <w:rPr>
                <w:sz w:val="26"/>
                <w:szCs w:val="26"/>
              </w:rPr>
              <w:t>,00</w:t>
            </w:r>
          </w:p>
        </w:tc>
      </w:tr>
      <w:tr w:rsidR="0035287E" w:rsidRPr="00E775D2" w14:paraId="7A211600" w14:textId="77777777" w:rsidTr="008A2FCB">
        <w:trPr>
          <w:trHeight w:val="156"/>
        </w:trPr>
        <w:tc>
          <w:tcPr>
            <w:tcW w:w="8033" w:type="dxa"/>
            <w:vAlign w:val="bottom"/>
          </w:tcPr>
          <w:p w14:paraId="32E2E489" w14:textId="77777777" w:rsidR="0035287E" w:rsidRPr="007D717D" w:rsidRDefault="0035287E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606" w:type="dxa"/>
            <w:vAlign w:val="bottom"/>
          </w:tcPr>
          <w:p w14:paraId="45662187" w14:textId="77777777" w:rsidR="0035287E" w:rsidRPr="007D717D" w:rsidRDefault="00183A5F" w:rsidP="00296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 555</w:t>
            </w:r>
            <w:r w:rsidR="0035287E" w:rsidRPr="007D717D">
              <w:rPr>
                <w:sz w:val="26"/>
                <w:szCs w:val="26"/>
              </w:rPr>
              <w:t>,00</w:t>
            </w:r>
          </w:p>
        </w:tc>
      </w:tr>
      <w:tr w:rsidR="0035287E" w:rsidRPr="00E775D2" w14:paraId="1979400A" w14:textId="77777777" w:rsidTr="008A2FCB">
        <w:trPr>
          <w:trHeight w:val="156"/>
        </w:trPr>
        <w:tc>
          <w:tcPr>
            <w:tcW w:w="8033" w:type="dxa"/>
            <w:vAlign w:val="bottom"/>
          </w:tcPr>
          <w:p w14:paraId="6255F5A9" w14:textId="77777777" w:rsidR="0035287E" w:rsidRPr="007D717D" w:rsidRDefault="0035287E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606" w:type="dxa"/>
            <w:vAlign w:val="bottom"/>
          </w:tcPr>
          <w:p w14:paraId="16BE3162" w14:textId="77777777" w:rsidR="0035287E" w:rsidRPr="007D717D" w:rsidRDefault="00D07787" w:rsidP="00BB54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3A5F">
              <w:rPr>
                <w:sz w:val="26"/>
                <w:szCs w:val="26"/>
              </w:rPr>
              <w:t>77 788</w:t>
            </w:r>
            <w:r w:rsidR="0035287E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5923835B" w14:textId="77777777" w:rsidTr="00673D97">
        <w:trPr>
          <w:trHeight w:val="156"/>
        </w:trPr>
        <w:tc>
          <w:tcPr>
            <w:tcW w:w="8033" w:type="dxa"/>
            <w:vAlign w:val="bottom"/>
          </w:tcPr>
          <w:p w14:paraId="5B9A8564" w14:textId="77777777" w:rsidR="00C93911" w:rsidRPr="007D717D" w:rsidRDefault="00C93911" w:rsidP="00C93911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 xml:space="preserve">Подоходный налог с физических лиц, исчисленный с доходов, полученных от осуществления предпринимательской деятельности </w:t>
            </w:r>
          </w:p>
          <w:p w14:paraId="51FC2B4A" w14:textId="77777777" w:rsidR="00C93911" w:rsidRPr="007D717D" w:rsidRDefault="00C93911" w:rsidP="007D717D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Подоходный налог с физических лиц, исчисленный с доходов в виде выигрышей (возвращенных несыгранных ставок), полученных физическими лицами</w:t>
            </w:r>
            <w:r w:rsidR="007D717D" w:rsidRPr="007D717D">
              <w:rPr>
                <w:sz w:val="26"/>
                <w:szCs w:val="26"/>
              </w:rPr>
              <w:t xml:space="preserve"> от организаторов азартных </w:t>
            </w:r>
            <w:r w:rsidR="00E21400">
              <w:rPr>
                <w:sz w:val="26"/>
                <w:szCs w:val="26"/>
              </w:rPr>
              <w:t xml:space="preserve">игр – юридических лиц Республики Беларусь                                         </w:t>
            </w:r>
          </w:p>
        </w:tc>
        <w:tc>
          <w:tcPr>
            <w:tcW w:w="1606" w:type="dxa"/>
          </w:tcPr>
          <w:p w14:paraId="5215872E" w14:textId="77777777" w:rsidR="00C93911" w:rsidRPr="007D717D" w:rsidRDefault="00C93911" w:rsidP="00E21400">
            <w:pPr>
              <w:rPr>
                <w:sz w:val="26"/>
                <w:szCs w:val="26"/>
              </w:rPr>
            </w:pPr>
          </w:p>
          <w:p w14:paraId="1EEFCCA0" w14:textId="77777777" w:rsidR="00C93911" w:rsidRPr="007D717D" w:rsidRDefault="00D07787" w:rsidP="00E2140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36</w:t>
            </w:r>
            <w:r w:rsidR="00C93911" w:rsidRPr="007D717D">
              <w:rPr>
                <w:sz w:val="26"/>
                <w:szCs w:val="26"/>
              </w:rPr>
              <w:t>,00</w:t>
            </w:r>
          </w:p>
          <w:p w14:paraId="7089D297" w14:textId="77777777" w:rsidR="00C93911" w:rsidRPr="007D717D" w:rsidRDefault="00C93911" w:rsidP="00020FAC">
            <w:pPr>
              <w:jc w:val="right"/>
              <w:rPr>
                <w:sz w:val="26"/>
                <w:szCs w:val="26"/>
              </w:rPr>
            </w:pPr>
          </w:p>
          <w:p w14:paraId="7260DB18" w14:textId="77777777" w:rsidR="00C93911" w:rsidRPr="007D717D" w:rsidRDefault="00C93911" w:rsidP="00020FAC">
            <w:pPr>
              <w:jc w:val="right"/>
              <w:rPr>
                <w:sz w:val="26"/>
                <w:szCs w:val="26"/>
              </w:rPr>
            </w:pPr>
          </w:p>
          <w:p w14:paraId="08C22BD2" w14:textId="77777777" w:rsidR="00C93911" w:rsidRPr="007D717D" w:rsidRDefault="00C93911" w:rsidP="00020FAC">
            <w:pPr>
              <w:jc w:val="right"/>
              <w:rPr>
                <w:sz w:val="26"/>
                <w:szCs w:val="26"/>
              </w:rPr>
            </w:pPr>
          </w:p>
          <w:p w14:paraId="1C17D3C2" w14:textId="77777777" w:rsidR="00C93911" w:rsidRPr="007D717D" w:rsidRDefault="00183A5F" w:rsidP="00D077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</w:t>
            </w:r>
            <w:r w:rsidR="00E14D5B" w:rsidRPr="007D717D">
              <w:rPr>
                <w:sz w:val="26"/>
                <w:szCs w:val="26"/>
              </w:rPr>
              <w:t>,</w:t>
            </w:r>
            <w:r w:rsidR="00C93911" w:rsidRPr="007D717D">
              <w:rPr>
                <w:sz w:val="26"/>
                <w:szCs w:val="26"/>
              </w:rPr>
              <w:t>00</w:t>
            </w:r>
          </w:p>
        </w:tc>
      </w:tr>
      <w:tr w:rsidR="00C93911" w:rsidRPr="00E775D2" w14:paraId="5D71F93B" w14:textId="77777777" w:rsidTr="008A2FCB">
        <w:trPr>
          <w:trHeight w:val="156"/>
        </w:trPr>
        <w:tc>
          <w:tcPr>
            <w:tcW w:w="8033" w:type="dxa"/>
            <w:vAlign w:val="bottom"/>
          </w:tcPr>
          <w:p w14:paraId="427317A5" w14:textId="77777777" w:rsidR="00C93911" w:rsidRPr="007D717D" w:rsidRDefault="00C93911" w:rsidP="00020FAC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1606" w:type="dxa"/>
          </w:tcPr>
          <w:p w14:paraId="545EE9C2" w14:textId="77777777" w:rsidR="00C93911" w:rsidRPr="007D717D" w:rsidRDefault="00C93911" w:rsidP="00020FAC">
            <w:pPr>
              <w:jc w:val="right"/>
              <w:rPr>
                <w:sz w:val="26"/>
                <w:szCs w:val="26"/>
              </w:rPr>
            </w:pPr>
          </w:p>
          <w:p w14:paraId="583AA8FE" w14:textId="77777777" w:rsidR="00C93911" w:rsidRPr="007D717D" w:rsidRDefault="00183A5F" w:rsidP="00D077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585219D5" w14:textId="77777777" w:rsidTr="008A2FCB">
        <w:trPr>
          <w:trHeight w:val="156"/>
        </w:trPr>
        <w:tc>
          <w:tcPr>
            <w:tcW w:w="8033" w:type="dxa"/>
            <w:vAlign w:val="bottom"/>
          </w:tcPr>
          <w:p w14:paraId="787327EB" w14:textId="77777777" w:rsidR="00C93911" w:rsidRPr="007D717D" w:rsidRDefault="00C93911" w:rsidP="00E13C12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1606" w:type="dxa"/>
          </w:tcPr>
          <w:p w14:paraId="74CF5A41" w14:textId="77777777" w:rsidR="00C93911" w:rsidRPr="007D717D" w:rsidRDefault="00C93911" w:rsidP="00020FAC">
            <w:pPr>
              <w:jc w:val="right"/>
              <w:rPr>
                <w:sz w:val="26"/>
                <w:szCs w:val="26"/>
              </w:rPr>
            </w:pPr>
          </w:p>
          <w:p w14:paraId="51C6616E" w14:textId="77777777" w:rsidR="00C93911" w:rsidRPr="007D717D" w:rsidRDefault="00C93911" w:rsidP="00020FAC">
            <w:pPr>
              <w:jc w:val="right"/>
              <w:rPr>
                <w:sz w:val="26"/>
                <w:szCs w:val="26"/>
              </w:rPr>
            </w:pPr>
          </w:p>
          <w:p w14:paraId="42948F81" w14:textId="77777777" w:rsidR="00C93911" w:rsidRPr="007D717D" w:rsidRDefault="00183A5F" w:rsidP="00020FA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172B9ED4" w14:textId="77777777" w:rsidTr="008A2FCB">
        <w:trPr>
          <w:trHeight w:val="156"/>
        </w:trPr>
        <w:tc>
          <w:tcPr>
            <w:tcW w:w="8033" w:type="dxa"/>
            <w:vAlign w:val="bottom"/>
          </w:tcPr>
          <w:p w14:paraId="60B5F5A4" w14:textId="77777777" w:rsidR="00C93911" w:rsidRPr="007D717D" w:rsidRDefault="00C93911" w:rsidP="00020FAC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 xml:space="preserve">Подоходный налог с физических лиц в фиксированных суммах </w:t>
            </w:r>
          </w:p>
        </w:tc>
        <w:tc>
          <w:tcPr>
            <w:tcW w:w="1606" w:type="dxa"/>
          </w:tcPr>
          <w:p w14:paraId="3F9D78AF" w14:textId="77777777" w:rsidR="00C93911" w:rsidRPr="007D717D" w:rsidRDefault="00183A5F" w:rsidP="00E2140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7E3BC2AD" w14:textId="77777777" w:rsidTr="008A2FCB">
        <w:trPr>
          <w:trHeight w:val="156"/>
        </w:trPr>
        <w:tc>
          <w:tcPr>
            <w:tcW w:w="8033" w:type="dxa"/>
            <w:vAlign w:val="bottom"/>
          </w:tcPr>
          <w:p w14:paraId="7F78E8E7" w14:textId="77777777" w:rsidR="00C93911" w:rsidRPr="007D717D" w:rsidRDefault="00C93911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1606" w:type="dxa"/>
            <w:vAlign w:val="bottom"/>
          </w:tcPr>
          <w:p w14:paraId="5C8BE778" w14:textId="77777777" w:rsidR="00C93911" w:rsidRPr="007D717D" w:rsidRDefault="00183A5F" w:rsidP="00296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631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2E1D1BDA" w14:textId="77777777" w:rsidTr="008A2FCB">
        <w:trPr>
          <w:trHeight w:val="156"/>
        </w:trPr>
        <w:tc>
          <w:tcPr>
            <w:tcW w:w="8033" w:type="dxa"/>
            <w:vAlign w:val="bottom"/>
          </w:tcPr>
          <w:p w14:paraId="55A8701E" w14:textId="77777777" w:rsidR="00C93911" w:rsidRPr="007D717D" w:rsidRDefault="00C93911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06" w:type="dxa"/>
            <w:vAlign w:val="bottom"/>
          </w:tcPr>
          <w:p w14:paraId="39E1FFBF" w14:textId="77777777" w:rsidR="00C93911" w:rsidRPr="007D717D" w:rsidRDefault="00183A5F" w:rsidP="00296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00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661C87B8" w14:textId="77777777" w:rsidTr="008A2FCB">
        <w:trPr>
          <w:trHeight w:val="156"/>
        </w:trPr>
        <w:tc>
          <w:tcPr>
            <w:tcW w:w="8033" w:type="dxa"/>
            <w:vAlign w:val="bottom"/>
          </w:tcPr>
          <w:p w14:paraId="2DC24F64" w14:textId="77777777" w:rsidR="00C93911" w:rsidRPr="007D717D" w:rsidRDefault="00C93911" w:rsidP="00DD0DBA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606" w:type="dxa"/>
            <w:vAlign w:val="bottom"/>
          </w:tcPr>
          <w:p w14:paraId="126C76F6" w14:textId="77777777" w:rsidR="00C93911" w:rsidRPr="007D717D" w:rsidRDefault="00183A5F" w:rsidP="00296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00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4E542936" w14:textId="77777777" w:rsidTr="008A2FCB">
        <w:trPr>
          <w:trHeight w:val="156"/>
        </w:trPr>
        <w:tc>
          <w:tcPr>
            <w:tcW w:w="8033" w:type="dxa"/>
            <w:vAlign w:val="bottom"/>
          </w:tcPr>
          <w:p w14:paraId="6F8F7B34" w14:textId="77777777" w:rsidR="00C93911" w:rsidRPr="007D717D" w:rsidRDefault="00C93911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 xml:space="preserve">Налог на недвижимость </w:t>
            </w:r>
          </w:p>
        </w:tc>
        <w:tc>
          <w:tcPr>
            <w:tcW w:w="1606" w:type="dxa"/>
            <w:vAlign w:val="bottom"/>
          </w:tcPr>
          <w:p w14:paraId="6E76602A" w14:textId="77777777" w:rsidR="00C93911" w:rsidRPr="007D717D" w:rsidRDefault="00183A5F" w:rsidP="00296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31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055D48B7" w14:textId="77777777" w:rsidTr="008A2FCB">
        <w:trPr>
          <w:trHeight w:val="156"/>
        </w:trPr>
        <w:tc>
          <w:tcPr>
            <w:tcW w:w="8033" w:type="dxa"/>
            <w:vAlign w:val="bottom"/>
          </w:tcPr>
          <w:p w14:paraId="0DBDE37F" w14:textId="77777777" w:rsidR="00C93911" w:rsidRPr="007D717D" w:rsidRDefault="00C93911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1606" w:type="dxa"/>
            <w:vAlign w:val="bottom"/>
          </w:tcPr>
          <w:p w14:paraId="48CD41AC" w14:textId="77777777" w:rsidR="00C93911" w:rsidRPr="007D717D" w:rsidRDefault="00183A5F" w:rsidP="00E2140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31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2DA0E50B" w14:textId="77777777" w:rsidTr="008A2FCB">
        <w:trPr>
          <w:trHeight w:val="159"/>
        </w:trPr>
        <w:tc>
          <w:tcPr>
            <w:tcW w:w="8033" w:type="dxa"/>
            <w:vAlign w:val="bottom"/>
          </w:tcPr>
          <w:p w14:paraId="66BB572A" w14:textId="77777777" w:rsidR="00C93911" w:rsidRPr="007D717D" w:rsidRDefault="00C93911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606" w:type="dxa"/>
          </w:tcPr>
          <w:p w14:paraId="3C0BD96C" w14:textId="77777777" w:rsidR="00C93911" w:rsidRPr="007D717D" w:rsidRDefault="00183A5F" w:rsidP="00D077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3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08328CD5" w14:textId="77777777" w:rsidTr="008A2FCB">
        <w:trPr>
          <w:trHeight w:val="159"/>
        </w:trPr>
        <w:tc>
          <w:tcPr>
            <w:tcW w:w="8033" w:type="dxa"/>
            <w:vAlign w:val="bottom"/>
          </w:tcPr>
          <w:p w14:paraId="107FA48D" w14:textId="77777777" w:rsidR="00C93911" w:rsidRPr="007D717D" w:rsidRDefault="00C93911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06" w:type="dxa"/>
          </w:tcPr>
          <w:p w14:paraId="0BD868A1" w14:textId="77777777" w:rsidR="00C93911" w:rsidRPr="007D717D" w:rsidRDefault="00183A5F" w:rsidP="00D077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3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15DC13D1" w14:textId="77777777" w:rsidTr="00DB5968">
        <w:trPr>
          <w:trHeight w:val="663"/>
        </w:trPr>
        <w:tc>
          <w:tcPr>
            <w:tcW w:w="8033" w:type="dxa"/>
            <w:vAlign w:val="bottom"/>
          </w:tcPr>
          <w:p w14:paraId="16517E87" w14:textId="77777777" w:rsidR="00DB5968" w:rsidRPr="007D717D" w:rsidRDefault="00C93911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Государственная пошлина за совершение</w:t>
            </w:r>
            <w:r w:rsidR="00E21400">
              <w:rPr>
                <w:sz w:val="26"/>
                <w:szCs w:val="26"/>
              </w:rPr>
              <w:t xml:space="preserve"> иных</w:t>
            </w:r>
            <w:r w:rsidRPr="007D717D">
              <w:rPr>
                <w:sz w:val="26"/>
                <w:szCs w:val="26"/>
              </w:rPr>
              <w:t xml:space="preserve"> юридически значимых действий с физических лиц </w:t>
            </w:r>
          </w:p>
        </w:tc>
        <w:tc>
          <w:tcPr>
            <w:tcW w:w="1606" w:type="dxa"/>
          </w:tcPr>
          <w:p w14:paraId="4F6FCEE5" w14:textId="77777777" w:rsidR="00C93911" w:rsidRPr="007D717D" w:rsidRDefault="00C93911" w:rsidP="006D38EA">
            <w:pPr>
              <w:jc w:val="right"/>
              <w:rPr>
                <w:sz w:val="26"/>
                <w:szCs w:val="26"/>
              </w:rPr>
            </w:pPr>
          </w:p>
          <w:p w14:paraId="0F60F678" w14:textId="77777777" w:rsidR="00DB5968" w:rsidRPr="007D717D" w:rsidRDefault="00183A5F" w:rsidP="00D077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3</w:t>
            </w:r>
            <w:r w:rsidR="00DB5968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7459BF33" w14:textId="77777777" w:rsidTr="008A2FCB">
        <w:trPr>
          <w:trHeight w:val="159"/>
        </w:trPr>
        <w:tc>
          <w:tcPr>
            <w:tcW w:w="8033" w:type="dxa"/>
            <w:vAlign w:val="bottom"/>
          </w:tcPr>
          <w:p w14:paraId="36F0F193" w14:textId="77777777" w:rsidR="00C93911" w:rsidRPr="007D717D" w:rsidRDefault="00C93911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606" w:type="dxa"/>
          </w:tcPr>
          <w:p w14:paraId="5470542A" w14:textId="77777777" w:rsidR="00C93911" w:rsidRPr="007D717D" w:rsidRDefault="00183A5F" w:rsidP="00D077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93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49CF02DA" w14:textId="77777777" w:rsidTr="008A2FCB">
        <w:trPr>
          <w:trHeight w:val="159"/>
        </w:trPr>
        <w:tc>
          <w:tcPr>
            <w:tcW w:w="8033" w:type="dxa"/>
            <w:vAlign w:val="bottom"/>
          </w:tcPr>
          <w:p w14:paraId="3208EF9B" w14:textId="77777777" w:rsidR="00C93911" w:rsidRPr="007D717D" w:rsidRDefault="00C93911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606" w:type="dxa"/>
          </w:tcPr>
          <w:p w14:paraId="1BDCCC53" w14:textId="77777777" w:rsidR="00C93911" w:rsidRPr="007D717D" w:rsidRDefault="00C93911" w:rsidP="006D38EA">
            <w:pPr>
              <w:jc w:val="right"/>
              <w:rPr>
                <w:sz w:val="26"/>
                <w:szCs w:val="26"/>
              </w:rPr>
            </w:pPr>
          </w:p>
          <w:p w14:paraId="00975CC8" w14:textId="77777777" w:rsidR="00C93911" w:rsidRPr="007D717D" w:rsidRDefault="009445D0" w:rsidP="006D38E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  <w:r w:rsidR="00BB5424">
              <w:rPr>
                <w:sz w:val="26"/>
                <w:szCs w:val="26"/>
              </w:rPr>
              <w:t>,</w:t>
            </w:r>
            <w:r w:rsidR="00C93911" w:rsidRPr="007D717D">
              <w:rPr>
                <w:sz w:val="26"/>
                <w:szCs w:val="26"/>
              </w:rPr>
              <w:t>00</w:t>
            </w:r>
          </w:p>
        </w:tc>
      </w:tr>
      <w:tr w:rsidR="00C93911" w:rsidRPr="00E775D2" w14:paraId="672816E4" w14:textId="77777777" w:rsidTr="008A2FCB">
        <w:trPr>
          <w:trHeight w:val="159"/>
        </w:trPr>
        <w:tc>
          <w:tcPr>
            <w:tcW w:w="8033" w:type="dxa"/>
            <w:vAlign w:val="bottom"/>
          </w:tcPr>
          <w:p w14:paraId="25AD46C1" w14:textId="77777777" w:rsidR="00C93911" w:rsidRPr="007D717D" w:rsidRDefault="00C93911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606" w:type="dxa"/>
          </w:tcPr>
          <w:p w14:paraId="03802C17" w14:textId="77777777" w:rsidR="00C93911" w:rsidRPr="007D717D" w:rsidRDefault="009445D0" w:rsidP="006D38E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5319CCDE" w14:textId="77777777" w:rsidTr="008A2FCB">
        <w:trPr>
          <w:trHeight w:val="159"/>
        </w:trPr>
        <w:tc>
          <w:tcPr>
            <w:tcW w:w="8033" w:type="dxa"/>
            <w:vAlign w:val="bottom"/>
          </w:tcPr>
          <w:p w14:paraId="08030CF0" w14:textId="77777777" w:rsidR="00C93911" w:rsidRPr="007D717D" w:rsidRDefault="00C93911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1606" w:type="dxa"/>
          </w:tcPr>
          <w:p w14:paraId="7813FA12" w14:textId="77777777" w:rsidR="00E21400" w:rsidRDefault="00E21400" w:rsidP="00E21400">
            <w:pPr>
              <w:rPr>
                <w:sz w:val="26"/>
                <w:szCs w:val="26"/>
              </w:rPr>
            </w:pPr>
          </w:p>
          <w:p w14:paraId="316D8F28" w14:textId="77777777" w:rsidR="00C93911" w:rsidRPr="007D717D" w:rsidRDefault="009445D0" w:rsidP="00E2140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71D3B082" w14:textId="77777777" w:rsidTr="008A2FCB">
        <w:trPr>
          <w:trHeight w:val="159"/>
        </w:trPr>
        <w:tc>
          <w:tcPr>
            <w:tcW w:w="8033" w:type="dxa"/>
            <w:vAlign w:val="bottom"/>
          </w:tcPr>
          <w:p w14:paraId="1FD54A99" w14:textId="77777777" w:rsidR="00C93911" w:rsidRPr="007D717D" w:rsidRDefault="00C93911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606" w:type="dxa"/>
          </w:tcPr>
          <w:p w14:paraId="549BA347" w14:textId="77777777" w:rsidR="00C93911" w:rsidRPr="007D717D" w:rsidRDefault="009445D0" w:rsidP="00E2140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9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3891F77C" w14:textId="77777777" w:rsidTr="008A2FCB">
        <w:trPr>
          <w:trHeight w:val="159"/>
        </w:trPr>
        <w:tc>
          <w:tcPr>
            <w:tcW w:w="8033" w:type="dxa"/>
            <w:vAlign w:val="bottom"/>
          </w:tcPr>
          <w:p w14:paraId="612763A2" w14:textId="77777777" w:rsidR="00C93911" w:rsidRPr="007D717D" w:rsidRDefault="00C93911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606" w:type="dxa"/>
          </w:tcPr>
          <w:p w14:paraId="3F263A28" w14:textId="77777777" w:rsidR="00C93911" w:rsidRPr="007D717D" w:rsidRDefault="009445D0" w:rsidP="006D38E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9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5198DAF0" w14:textId="77777777" w:rsidTr="008A2FCB">
        <w:trPr>
          <w:trHeight w:val="159"/>
        </w:trPr>
        <w:tc>
          <w:tcPr>
            <w:tcW w:w="8033" w:type="dxa"/>
            <w:vAlign w:val="bottom"/>
          </w:tcPr>
          <w:p w14:paraId="52D0198D" w14:textId="77777777" w:rsidR="00C93911" w:rsidRPr="007D717D" w:rsidRDefault="00C93911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1606" w:type="dxa"/>
          </w:tcPr>
          <w:p w14:paraId="14711755" w14:textId="77777777" w:rsidR="00C93911" w:rsidRPr="007D717D" w:rsidRDefault="009445D0" w:rsidP="006D38E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9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5B0A76A0" w14:textId="77777777" w:rsidTr="008A2FCB">
        <w:trPr>
          <w:trHeight w:val="159"/>
        </w:trPr>
        <w:tc>
          <w:tcPr>
            <w:tcW w:w="8033" w:type="dxa"/>
            <w:vAlign w:val="bottom"/>
          </w:tcPr>
          <w:p w14:paraId="701418D4" w14:textId="77777777" w:rsidR="00C93911" w:rsidRPr="007D717D" w:rsidRDefault="00C93911" w:rsidP="00296D85">
            <w:pPr>
              <w:jc w:val="both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06" w:type="dxa"/>
          </w:tcPr>
          <w:p w14:paraId="4E096F95" w14:textId="77777777" w:rsidR="00C93911" w:rsidRPr="007D717D" w:rsidRDefault="009445D0" w:rsidP="007F18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 703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7617483E" w14:textId="77777777" w:rsidTr="008A2FCB">
        <w:trPr>
          <w:trHeight w:val="159"/>
        </w:trPr>
        <w:tc>
          <w:tcPr>
            <w:tcW w:w="8033" w:type="dxa"/>
            <w:vAlign w:val="bottom"/>
          </w:tcPr>
          <w:p w14:paraId="3B75CD9D" w14:textId="77777777" w:rsidR="00C93911" w:rsidRPr="007D717D" w:rsidRDefault="00C93911" w:rsidP="00296D85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606" w:type="dxa"/>
          </w:tcPr>
          <w:p w14:paraId="315DD2AF" w14:textId="77777777" w:rsidR="00C93911" w:rsidRPr="007D717D" w:rsidRDefault="00C93911" w:rsidP="006D38EA">
            <w:pPr>
              <w:jc w:val="right"/>
              <w:rPr>
                <w:sz w:val="26"/>
                <w:szCs w:val="26"/>
              </w:rPr>
            </w:pPr>
          </w:p>
          <w:p w14:paraId="77684476" w14:textId="77777777" w:rsidR="00C93911" w:rsidRPr="007D717D" w:rsidRDefault="009445D0" w:rsidP="006D38E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 703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3A30DA42" w14:textId="77777777" w:rsidTr="008A2FCB">
        <w:trPr>
          <w:trHeight w:val="159"/>
        </w:trPr>
        <w:tc>
          <w:tcPr>
            <w:tcW w:w="8033" w:type="dxa"/>
            <w:vAlign w:val="bottom"/>
          </w:tcPr>
          <w:p w14:paraId="763B6995" w14:textId="77777777" w:rsidR="00C93911" w:rsidRPr="007D717D" w:rsidRDefault="00C93911" w:rsidP="00CA59F5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lastRenderedPageBreak/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606" w:type="dxa"/>
          </w:tcPr>
          <w:p w14:paraId="604E6B18" w14:textId="77777777" w:rsidR="00C93911" w:rsidRPr="007D717D" w:rsidRDefault="00C93911" w:rsidP="006D38EA">
            <w:pPr>
              <w:jc w:val="right"/>
              <w:rPr>
                <w:sz w:val="26"/>
                <w:szCs w:val="26"/>
              </w:rPr>
            </w:pPr>
          </w:p>
          <w:p w14:paraId="3B6F5C33" w14:textId="77777777" w:rsidR="00C93911" w:rsidRPr="007D717D" w:rsidRDefault="009445D0" w:rsidP="00DA39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 703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7E9DE3FD" w14:textId="77777777" w:rsidTr="008A2FCB">
        <w:trPr>
          <w:trHeight w:val="159"/>
        </w:trPr>
        <w:tc>
          <w:tcPr>
            <w:tcW w:w="8033" w:type="dxa"/>
            <w:vAlign w:val="bottom"/>
          </w:tcPr>
          <w:p w14:paraId="7F31E59F" w14:textId="77777777" w:rsidR="00C93911" w:rsidRPr="007D717D" w:rsidRDefault="00C93911" w:rsidP="00296D85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Дотации</w:t>
            </w:r>
          </w:p>
        </w:tc>
        <w:tc>
          <w:tcPr>
            <w:tcW w:w="1606" w:type="dxa"/>
          </w:tcPr>
          <w:p w14:paraId="38430830" w14:textId="77777777" w:rsidR="00C93911" w:rsidRPr="007D717D" w:rsidRDefault="009445D0" w:rsidP="00DA39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 703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  <w:tr w:rsidR="00C93911" w:rsidRPr="00E775D2" w14:paraId="6C0D4A5D" w14:textId="77777777" w:rsidTr="008A2FCB">
        <w:trPr>
          <w:trHeight w:val="159"/>
        </w:trPr>
        <w:tc>
          <w:tcPr>
            <w:tcW w:w="8033" w:type="dxa"/>
            <w:vAlign w:val="bottom"/>
          </w:tcPr>
          <w:p w14:paraId="0A4056DA" w14:textId="77777777" w:rsidR="00C93911" w:rsidRPr="007D717D" w:rsidRDefault="007D717D" w:rsidP="00296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606" w:type="dxa"/>
          </w:tcPr>
          <w:p w14:paraId="61509913" w14:textId="77777777" w:rsidR="00C93911" w:rsidRPr="007D717D" w:rsidRDefault="009445D0" w:rsidP="00DA39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 935</w:t>
            </w:r>
            <w:r w:rsidR="00C93911" w:rsidRPr="007D717D">
              <w:rPr>
                <w:sz w:val="26"/>
                <w:szCs w:val="26"/>
              </w:rPr>
              <w:t>,00</w:t>
            </w:r>
          </w:p>
        </w:tc>
      </w:tr>
    </w:tbl>
    <w:p w14:paraId="54EAB12B" w14:textId="77777777" w:rsidR="0035287E" w:rsidRDefault="0035287E" w:rsidP="00A42671">
      <w:pPr>
        <w:pStyle w:val="a9"/>
        <w:spacing w:line="350" w:lineRule="exact"/>
        <w:ind w:right="-28"/>
        <w:rPr>
          <w:sz w:val="30"/>
          <w:szCs w:val="30"/>
        </w:rPr>
        <w:sectPr w:rsidR="0035287E" w:rsidSect="00AD4223">
          <w:headerReference w:type="firs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5287E" w14:paraId="59C35DFE" w14:textId="77777777" w:rsidTr="00D56C94">
        <w:tc>
          <w:tcPr>
            <w:tcW w:w="5812" w:type="dxa"/>
          </w:tcPr>
          <w:p w14:paraId="4A9BA14D" w14:textId="77777777" w:rsidR="0035287E" w:rsidRDefault="0035287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F87E947" w14:textId="77777777" w:rsidR="0035287E" w:rsidRDefault="0035287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2</w:t>
            </w:r>
          </w:p>
          <w:p w14:paraId="2C0D2E9F" w14:textId="77777777" w:rsidR="0035287E" w:rsidRDefault="0035287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14:paraId="10C25DD6" w14:textId="77777777" w:rsidR="0035287E" w:rsidRDefault="0035287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мановичского сельского</w:t>
            </w:r>
          </w:p>
          <w:p w14:paraId="0B968694" w14:textId="77777777" w:rsidR="0035287E" w:rsidRDefault="0035287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28B59935" w14:textId="77777777" w:rsidR="00F0635A" w:rsidRDefault="009445D0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1</w:t>
            </w:r>
            <w:r w:rsidR="00C93911">
              <w:rPr>
                <w:szCs w:val="30"/>
              </w:rPr>
              <w:t>.12.202</w:t>
            </w:r>
            <w:r>
              <w:rPr>
                <w:szCs w:val="30"/>
              </w:rPr>
              <w:t>5</w:t>
            </w:r>
            <w:r w:rsidR="00833190">
              <w:rPr>
                <w:szCs w:val="30"/>
              </w:rPr>
              <w:t xml:space="preserve"> № </w:t>
            </w:r>
            <w:r w:rsidR="000C2730">
              <w:rPr>
                <w:szCs w:val="30"/>
              </w:rPr>
              <w:t>21</w:t>
            </w:r>
          </w:p>
        </w:tc>
      </w:tr>
    </w:tbl>
    <w:p w14:paraId="36F9CE03" w14:textId="77777777" w:rsidR="0035287E" w:rsidRDefault="0035287E" w:rsidP="00D56C94">
      <w:pPr>
        <w:pStyle w:val="a9"/>
        <w:spacing w:line="360" w:lineRule="auto"/>
        <w:ind w:right="-28"/>
        <w:rPr>
          <w:sz w:val="30"/>
          <w:szCs w:val="30"/>
        </w:rPr>
      </w:pPr>
    </w:p>
    <w:p w14:paraId="286122C8" w14:textId="77777777" w:rsidR="00612C53" w:rsidRDefault="0035287E" w:rsidP="003A7C34">
      <w:pPr>
        <w:spacing w:line="280" w:lineRule="exact"/>
        <w:ind w:right="5387"/>
        <w:jc w:val="both"/>
        <w:rPr>
          <w:bCs/>
          <w:szCs w:val="30"/>
        </w:rPr>
      </w:pPr>
      <w:r>
        <w:rPr>
          <w:bCs/>
          <w:szCs w:val="30"/>
        </w:rPr>
        <w:t>Р</w:t>
      </w:r>
      <w:r w:rsidR="00612C53">
        <w:rPr>
          <w:bCs/>
          <w:szCs w:val="30"/>
        </w:rPr>
        <w:t>АСХОДЫ</w:t>
      </w:r>
    </w:p>
    <w:p w14:paraId="31801665" w14:textId="77777777" w:rsidR="00E21400" w:rsidRPr="00C74EF2" w:rsidRDefault="0035287E" w:rsidP="003A7C34">
      <w:pPr>
        <w:spacing w:line="280" w:lineRule="exact"/>
        <w:ind w:right="5387"/>
        <w:jc w:val="both"/>
        <w:rPr>
          <w:bCs/>
          <w:szCs w:val="30"/>
        </w:rPr>
      </w:pPr>
      <w:r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720" w:type="dxa"/>
        <w:tblInd w:w="108" w:type="dxa"/>
        <w:tblLook w:val="00A0" w:firstRow="1" w:lastRow="0" w:firstColumn="1" w:lastColumn="0" w:noHBand="0" w:noVBand="0"/>
      </w:tblPr>
      <w:tblGrid>
        <w:gridCol w:w="7554"/>
        <w:gridCol w:w="2166"/>
      </w:tblGrid>
      <w:tr w:rsidR="0035287E" w:rsidRPr="007B74C9" w14:paraId="2FE78D9B" w14:textId="77777777" w:rsidTr="00E21400">
        <w:trPr>
          <w:trHeight w:val="517"/>
        </w:trPr>
        <w:tc>
          <w:tcPr>
            <w:tcW w:w="7554" w:type="dxa"/>
            <w:vAlign w:val="center"/>
          </w:tcPr>
          <w:p w14:paraId="19E7DBF6" w14:textId="77777777" w:rsidR="0035287E" w:rsidRPr="007D717D" w:rsidRDefault="0035287E">
            <w:pPr>
              <w:jc w:val="center"/>
              <w:rPr>
                <w:sz w:val="26"/>
                <w:szCs w:val="26"/>
              </w:rPr>
            </w:pPr>
          </w:p>
          <w:p w14:paraId="6EEE39D7" w14:textId="77777777" w:rsidR="00BF2E96" w:rsidRPr="007D717D" w:rsidRDefault="00BF2E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vAlign w:val="center"/>
          </w:tcPr>
          <w:p w14:paraId="442DE644" w14:textId="77777777" w:rsidR="0035287E" w:rsidRPr="007D717D" w:rsidRDefault="0035287E">
            <w:pPr>
              <w:jc w:val="right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(рублей)</w:t>
            </w:r>
          </w:p>
        </w:tc>
      </w:tr>
      <w:tr w:rsidR="0035287E" w:rsidRPr="007B74C9" w14:paraId="11EB10B7" w14:textId="77777777" w:rsidTr="00262CB5">
        <w:trPr>
          <w:trHeight w:val="346"/>
        </w:trPr>
        <w:tc>
          <w:tcPr>
            <w:tcW w:w="7554" w:type="dxa"/>
            <w:vAlign w:val="center"/>
          </w:tcPr>
          <w:p w14:paraId="6130310C" w14:textId="77777777" w:rsidR="0035287E" w:rsidRPr="007D717D" w:rsidRDefault="0035287E">
            <w:pPr>
              <w:rPr>
                <w:bCs/>
                <w:sz w:val="26"/>
                <w:szCs w:val="26"/>
              </w:rPr>
            </w:pPr>
            <w:r w:rsidRPr="007D717D">
              <w:rPr>
                <w:b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166" w:type="dxa"/>
            <w:vAlign w:val="bottom"/>
          </w:tcPr>
          <w:p w14:paraId="10D68CFA" w14:textId="77777777" w:rsidR="0035287E" w:rsidRPr="007D717D" w:rsidRDefault="009445D0" w:rsidP="003C29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0 335</w:t>
            </w:r>
            <w:r w:rsidR="0035287E" w:rsidRPr="007D717D">
              <w:rPr>
                <w:bCs/>
                <w:sz w:val="26"/>
                <w:szCs w:val="26"/>
              </w:rPr>
              <w:t>,00</w:t>
            </w:r>
          </w:p>
        </w:tc>
      </w:tr>
      <w:tr w:rsidR="0035287E" w:rsidRPr="007B74C9" w14:paraId="57C34745" w14:textId="77777777" w:rsidTr="00262CB5">
        <w:trPr>
          <w:trHeight w:val="339"/>
        </w:trPr>
        <w:tc>
          <w:tcPr>
            <w:tcW w:w="7554" w:type="dxa"/>
            <w:vAlign w:val="center"/>
          </w:tcPr>
          <w:p w14:paraId="01ECF14F" w14:textId="77777777" w:rsidR="0035287E" w:rsidRPr="007D717D" w:rsidRDefault="0035287E">
            <w:pPr>
              <w:rPr>
                <w:bCs/>
                <w:sz w:val="26"/>
                <w:szCs w:val="26"/>
              </w:rPr>
            </w:pPr>
            <w:r w:rsidRPr="007D717D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2166" w:type="dxa"/>
            <w:vAlign w:val="bottom"/>
          </w:tcPr>
          <w:p w14:paraId="79F21958" w14:textId="77777777" w:rsidR="0035287E" w:rsidRPr="007D717D" w:rsidRDefault="009445D0" w:rsidP="003C29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6 813</w:t>
            </w:r>
            <w:r w:rsidR="0035287E" w:rsidRPr="007D717D">
              <w:rPr>
                <w:bCs/>
                <w:sz w:val="26"/>
                <w:szCs w:val="26"/>
              </w:rPr>
              <w:t>,00</w:t>
            </w:r>
          </w:p>
        </w:tc>
      </w:tr>
      <w:tr w:rsidR="0035287E" w:rsidRPr="007B74C9" w14:paraId="4915B792" w14:textId="77777777" w:rsidTr="00262CB5">
        <w:trPr>
          <w:trHeight w:val="377"/>
        </w:trPr>
        <w:tc>
          <w:tcPr>
            <w:tcW w:w="7554" w:type="dxa"/>
            <w:vAlign w:val="center"/>
          </w:tcPr>
          <w:p w14:paraId="79920E09" w14:textId="77777777" w:rsidR="0035287E" w:rsidRPr="007D717D" w:rsidRDefault="0035287E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vAlign w:val="bottom"/>
          </w:tcPr>
          <w:p w14:paraId="733165A7" w14:textId="77777777" w:rsidR="0035287E" w:rsidRPr="007D717D" w:rsidRDefault="009445D0" w:rsidP="003C29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6 813</w:t>
            </w:r>
            <w:r w:rsidR="0035287E" w:rsidRPr="007D717D">
              <w:rPr>
                <w:bCs/>
                <w:sz w:val="26"/>
                <w:szCs w:val="26"/>
              </w:rPr>
              <w:t>,00</w:t>
            </w:r>
          </w:p>
        </w:tc>
      </w:tr>
      <w:tr w:rsidR="0035287E" w:rsidRPr="007B74C9" w14:paraId="1D22340A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61303846" w14:textId="77777777" w:rsidR="0035287E" w:rsidRPr="007D717D" w:rsidRDefault="0035287E">
            <w:pPr>
              <w:rPr>
                <w:bCs/>
                <w:sz w:val="26"/>
                <w:szCs w:val="26"/>
              </w:rPr>
            </w:pPr>
            <w:r w:rsidRPr="007D717D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2166" w:type="dxa"/>
            <w:vAlign w:val="bottom"/>
          </w:tcPr>
          <w:p w14:paraId="11EBC646" w14:textId="77777777" w:rsidR="0035287E" w:rsidRPr="007D717D" w:rsidRDefault="00A751FB" w:rsidP="009445D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 </w:t>
            </w:r>
            <w:r w:rsidR="009445D0">
              <w:rPr>
                <w:bCs/>
                <w:sz w:val="26"/>
                <w:szCs w:val="26"/>
              </w:rPr>
              <w:t>982</w:t>
            </w:r>
            <w:r w:rsidR="0035287E" w:rsidRPr="007D717D">
              <w:rPr>
                <w:bCs/>
                <w:sz w:val="26"/>
                <w:szCs w:val="26"/>
              </w:rPr>
              <w:t>,00</w:t>
            </w:r>
          </w:p>
        </w:tc>
      </w:tr>
      <w:tr w:rsidR="0035287E" w:rsidRPr="007B74C9" w14:paraId="0B456F51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4433177C" w14:textId="77777777" w:rsidR="0035287E" w:rsidRPr="007D717D" w:rsidRDefault="0035287E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66" w:type="dxa"/>
            <w:vAlign w:val="bottom"/>
          </w:tcPr>
          <w:p w14:paraId="7718BE32" w14:textId="77777777" w:rsidR="0035287E" w:rsidRPr="007D717D" w:rsidRDefault="009445D0" w:rsidP="003C29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982</w:t>
            </w:r>
            <w:r w:rsidR="0035287E" w:rsidRPr="007D717D">
              <w:rPr>
                <w:bCs/>
                <w:sz w:val="26"/>
                <w:szCs w:val="26"/>
              </w:rPr>
              <w:t>,00</w:t>
            </w:r>
          </w:p>
        </w:tc>
      </w:tr>
      <w:tr w:rsidR="00865065" w:rsidRPr="007B74C9" w14:paraId="1D350C3F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01CC2051" w14:textId="77777777" w:rsidR="00865065" w:rsidRPr="007D717D" w:rsidRDefault="00865065">
            <w:pPr>
              <w:rPr>
                <w:sz w:val="26"/>
                <w:szCs w:val="26"/>
              </w:rPr>
            </w:pPr>
            <w:r w:rsidRPr="00865065">
              <w:rPr>
                <w:b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2166" w:type="dxa"/>
            <w:vAlign w:val="bottom"/>
          </w:tcPr>
          <w:p w14:paraId="0F006526" w14:textId="77777777" w:rsidR="00865065" w:rsidRDefault="00262CB5" w:rsidP="007F507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 540,00</w:t>
            </w:r>
          </w:p>
        </w:tc>
      </w:tr>
      <w:tr w:rsidR="00865065" w:rsidRPr="007B74C9" w14:paraId="2375EC45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1723822A" w14:textId="77777777" w:rsidR="00865065" w:rsidRPr="007D717D" w:rsidRDefault="00865065">
            <w:pPr>
              <w:rPr>
                <w:sz w:val="26"/>
                <w:szCs w:val="26"/>
              </w:rPr>
            </w:pPr>
            <w:r w:rsidRPr="0086506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2166" w:type="dxa"/>
            <w:vAlign w:val="bottom"/>
          </w:tcPr>
          <w:p w14:paraId="48453E5A" w14:textId="77777777" w:rsidR="00865065" w:rsidRDefault="00262CB5" w:rsidP="007F507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 540,00</w:t>
            </w:r>
          </w:p>
        </w:tc>
      </w:tr>
      <w:tr w:rsidR="005506E1" w:rsidRPr="007B74C9" w14:paraId="014A5CF0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7DF5EA48" w14:textId="77777777" w:rsidR="005506E1" w:rsidRPr="007D717D" w:rsidRDefault="00880AAC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66" w:type="dxa"/>
            <w:vAlign w:val="bottom"/>
          </w:tcPr>
          <w:p w14:paraId="5E29B67A" w14:textId="77777777" w:rsidR="005506E1" w:rsidRPr="007D717D" w:rsidRDefault="009445D0" w:rsidP="007F507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A751FB">
              <w:rPr>
                <w:bCs/>
                <w:sz w:val="26"/>
                <w:szCs w:val="26"/>
              </w:rPr>
              <w:t xml:space="preserve"> </w:t>
            </w:r>
            <w:r w:rsidR="007F5079">
              <w:rPr>
                <w:bCs/>
                <w:sz w:val="26"/>
                <w:szCs w:val="26"/>
              </w:rPr>
              <w:t>0</w:t>
            </w:r>
            <w:r w:rsidR="005506E1" w:rsidRPr="007D717D">
              <w:rPr>
                <w:bCs/>
                <w:sz w:val="26"/>
                <w:szCs w:val="26"/>
              </w:rPr>
              <w:t>00,00</w:t>
            </w:r>
          </w:p>
        </w:tc>
      </w:tr>
      <w:tr w:rsidR="00880AAC" w:rsidRPr="007B74C9" w14:paraId="1F03DDC4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1CDC04E8" w14:textId="77777777" w:rsidR="00880AAC" w:rsidRPr="007D717D" w:rsidRDefault="00880AAC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2166" w:type="dxa"/>
            <w:vAlign w:val="bottom"/>
          </w:tcPr>
          <w:p w14:paraId="3FB50815" w14:textId="77777777" w:rsidR="00880AAC" w:rsidRPr="007D717D" w:rsidRDefault="009445D0" w:rsidP="003C29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A751FB">
              <w:rPr>
                <w:bCs/>
                <w:sz w:val="26"/>
                <w:szCs w:val="26"/>
              </w:rPr>
              <w:t xml:space="preserve"> </w:t>
            </w:r>
            <w:r w:rsidR="003C2963">
              <w:rPr>
                <w:bCs/>
                <w:sz w:val="26"/>
                <w:szCs w:val="26"/>
              </w:rPr>
              <w:t>0</w:t>
            </w:r>
            <w:r w:rsidR="00880AAC" w:rsidRPr="007D717D">
              <w:rPr>
                <w:bCs/>
                <w:sz w:val="26"/>
                <w:szCs w:val="26"/>
              </w:rPr>
              <w:t>00,00</w:t>
            </w:r>
          </w:p>
        </w:tc>
      </w:tr>
      <w:tr w:rsidR="00880AAC" w:rsidRPr="007B74C9" w14:paraId="43C0B9D1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725F78F9" w14:textId="77777777" w:rsidR="00880AAC" w:rsidRPr="007D717D" w:rsidRDefault="00880AAC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2166" w:type="dxa"/>
            <w:vAlign w:val="bottom"/>
          </w:tcPr>
          <w:p w14:paraId="53B0E151" w14:textId="77777777" w:rsidR="00880AAC" w:rsidRPr="007D717D" w:rsidRDefault="009445D0" w:rsidP="003C29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A751FB">
              <w:rPr>
                <w:bCs/>
                <w:sz w:val="26"/>
                <w:szCs w:val="26"/>
              </w:rPr>
              <w:t xml:space="preserve"> </w:t>
            </w:r>
            <w:r w:rsidR="003C2963">
              <w:rPr>
                <w:bCs/>
                <w:sz w:val="26"/>
                <w:szCs w:val="26"/>
              </w:rPr>
              <w:t>0</w:t>
            </w:r>
            <w:r w:rsidR="00880AAC" w:rsidRPr="007D717D">
              <w:rPr>
                <w:bCs/>
                <w:sz w:val="26"/>
                <w:szCs w:val="26"/>
              </w:rPr>
              <w:t>00,00</w:t>
            </w:r>
          </w:p>
        </w:tc>
      </w:tr>
      <w:tr w:rsidR="00880AAC" w:rsidRPr="007B74C9" w14:paraId="5CB81DB6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53A55526" w14:textId="77777777" w:rsidR="00880AAC" w:rsidRPr="007D717D" w:rsidRDefault="00191597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 xml:space="preserve">ЖИЛИЩНО – КОММУНАЛЬНЫЕ УСЛУГИ И </w:t>
            </w:r>
          </w:p>
        </w:tc>
        <w:tc>
          <w:tcPr>
            <w:tcW w:w="2166" w:type="dxa"/>
            <w:vAlign w:val="bottom"/>
          </w:tcPr>
          <w:p w14:paraId="08C084ED" w14:textId="77777777" w:rsidR="00880AAC" w:rsidRPr="007D717D" w:rsidRDefault="00880AAC" w:rsidP="005506E1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191597" w:rsidRPr="007B74C9" w14:paraId="73D3F7F5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1E58B000" w14:textId="77777777" w:rsidR="00191597" w:rsidRPr="007D717D" w:rsidRDefault="00191597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2166" w:type="dxa"/>
            <w:vAlign w:val="bottom"/>
          </w:tcPr>
          <w:p w14:paraId="4B64C485" w14:textId="77777777" w:rsidR="00191597" w:rsidRPr="007D717D" w:rsidRDefault="009445D0" w:rsidP="005506E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 6</w:t>
            </w:r>
            <w:r w:rsidR="00A751FB">
              <w:rPr>
                <w:bCs/>
                <w:sz w:val="26"/>
                <w:szCs w:val="26"/>
              </w:rPr>
              <w:t>00</w:t>
            </w:r>
            <w:r w:rsidR="00191597" w:rsidRPr="007D717D">
              <w:rPr>
                <w:bCs/>
                <w:sz w:val="26"/>
                <w:szCs w:val="26"/>
              </w:rPr>
              <w:t>,00</w:t>
            </w:r>
          </w:p>
        </w:tc>
      </w:tr>
      <w:tr w:rsidR="0035287E" w:rsidRPr="007B74C9" w14:paraId="329C9CC5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25DC6373" w14:textId="77777777" w:rsidR="0035287E" w:rsidRPr="007D717D" w:rsidRDefault="0035287E">
            <w:pPr>
              <w:rPr>
                <w:bCs/>
                <w:sz w:val="26"/>
                <w:szCs w:val="26"/>
              </w:rPr>
            </w:pPr>
            <w:r w:rsidRPr="007D717D">
              <w:rPr>
                <w:b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2166" w:type="dxa"/>
            <w:vAlign w:val="bottom"/>
          </w:tcPr>
          <w:p w14:paraId="12DFE68E" w14:textId="77777777" w:rsidR="0035287E" w:rsidRPr="007D717D" w:rsidRDefault="009445D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6</w:t>
            </w:r>
            <w:r w:rsidR="00A751FB">
              <w:rPr>
                <w:sz w:val="26"/>
                <w:szCs w:val="26"/>
              </w:rPr>
              <w:t>00</w:t>
            </w:r>
            <w:r w:rsidR="0035287E" w:rsidRPr="007D717D">
              <w:rPr>
                <w:sz w:val="26"/>
                <w:szCs w:val="26"/>
              </w:rPr>
              <w:t>,00</w:t>
            </w:r>
          </w:p>
        </w:tc>
      </w:tr>
      <w:tr w:rsidR="0035287E" w:rsidRPr="007B74C9" w14:paraId="39E6CE3E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3D36FA79" w14:textId="77777777" w:rsidR="0035287E" w:rsidRPr="007D717D" w:rsidRDefault="0035287E">
            <w:pPr>
              <w:rPr>
                <w:bCs/>
                <w:sz w:val="26"/>
                <w:szCs w:val="26"/>
              </w:rPr>
            </w:pPr>
            <w:r w:rsidRPr="007D717D">
              <w:rPr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2166" w:type="dxa"/>
            <w:vAlign w:val="center"/>
          </w:tcPr>
          <w:p w14:paraId="0133C3AF" w14:textId="77777777" w:rsidR="0035287E" w:rsidRPr="007D717D" w:rsidRDefault="009445D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5 935</w:t>
            </w:r>
            <w:r w:rsidR="0035287E" w:rsidRPr="007D717D">
              <w:rPr>
                <w:bCs/>
                <w:sz w:val="26"/>
                <w:szCs w:val="26"/>
              </w:rPr>
              <w:t>,00</w:t>
            </w:r>
          </w:p>
        </w:tc>
      </w:tr>
    </w:tbl>
    <w:p w14:paraId="6682E6CE" w14:textId="77777777" w:rsidR="0035287E" w:rsidRDefault="0035287E" w:rsidP="00D56C94">
      <w:pPr>
        <w:sectPr w:rsidR="0035287E" w:rsidSect="00AD4223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408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DB5968" w14:paraId="38263E80" w14:textId="77777777" w:rsidTr="007D717D">
        <w:trPr>
          <w:trHeight w:val="1560"/>
        </w:trPr>
        <w:tc>
          <w:tcPr>
            <w:tcW w:w="5954" w:type="dxa"/>
          </w:tcPr>
          <w:p w14:paraId="46DD60AD" w14:textId="77777777" w:rsidR="00DB5968" w:rsidRDefault="00DB5968" w:rsidP="009D43D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hideMark/>
          </w:tcPr>
          <w:p w14:paraId="35D29FA5" w14:textId="77777777" w:rsidR="00DB5968" w:rsidRDefault="00DB5968" w:rsidP="009D43D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3</w:t>
            </w:r>
          </w:p>
          <w:p w14:paraId="6C434BC3" w14:textId="77777777" w:rsidR="00DB5968" w:rsidRDefault="00DB5968" w:rsidP="009D43D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14:paraId="6CBE7B56" w14:textId="77777777" w:rsidR="00DB5968" w:rsidRDefault="00DB5968" w:rsidP="009D43D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мановичского сельского</w:t>
            </w:r>
          </w:p>
          <w:p w14:paraId="628E8A0D" w14:textId="77777777" w:rsidR="00DB5968" w:rsidRDefault="00DB5968" w:rsidP="009D43D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1152FFA6" w14:textId="77777777" w:rsidR="007D717D" w:rsidRDefault="009445D0" w:rsidP="009D43D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1</w:t>
            </w:r>
            <w:r w:rsidR="00DB5968">
              <w:rPr>
                <w:szCs w:val="30"/>
              </w:rPr>
              <w:t>.12.202</w:t>
            </w:r>
            <w:r>
              <w:rPr>
                <w:szCs w:val="30"/>
              </w:rPr>
              <w:t>5</w:t>
            </w:r>
            <w:r w:rsidR="00DB5968">
              <w:rPr>
                <w:szCs w:val="30"/>
              </w:rPr>
              <w:t xml:space="preserve"> № </w:t>
            </w:r>
            <w:r w:rsidR="000C2730">
              <w:rPr>
                <w:szCs w:val="30"/>
              </w:rPr>
              <w:t>21</w:t>
            </w:r>
          </w:p>
        </w:tc>
      </w:tr>
    </w:tbl>
    <w:p w14:paraId="2E387B02" w14:textId="77777777" w:rsidR="00DB5968" w:rsidRDefault="00DB5968" w:rsidP="00DB5968">
      <w:pPr>
        <w:spacing w:line="360" w:lineRule="auto"/>
        <w:rPr>
          <w:szCs w:val="30"/>
        </w:rPr>
      </w:pPr>
    </w:p>
    <w:p w14:paraId="47D3D2A5" w14:textId="77777777" w:rsidR="00DB5968" w:rsidRDefault="00DB5968" w:rsidP="00DB5968">
      <w:pPr>
        <w:spacing w:line="280" w:lineRule="exact"/>
        <w:ind w:right="3826"/>
        <w:jc w:val="both"/>
        <w:rPr>
          <w:szCs w:val="30"/>
        </w:rPr>
      </w:pPr>
      <w:r>
        <w:rPr>
          <w:szCs w:val="30"/>
        </w:rPr>
        <w:t>РАСПРЕДЕЛЕНИЕ</w:t>
      </w:r>
    </w:p>
    <w:p w14:paraId="2444D265" w14:textId="77777777" w:rsidR="00DB5968" w:rsidRDefault="00DB5968" w:rsidP="00E21400">
      <w:pPr>
        <w:spacing w:line="280" w:lineRule="exact"/>
        <w:ind w:right="3826"/>
        <w:jc w:val="both"/>
        <w:rPr>
          <w:szCs w:val="30"/>
        </w:rPr>
      </w:pPr>
      <w:r>
        <w:rPr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</w:t>
      </w:r>
    </w:p>
    <w:p w14:paraId="7F4826FB" w14:textId="77777777" w:rsidR="00E21400" w:rsidRDefault="00E21400" w:rsidP="00E21400">
      <w:pPr>
        <w:spacing w:line="280" w:lineRule="exact"/>
        <w:ind w:right="3826"/>
        <w:jc w:val="both"/>
        <w:rPr>
          <w:szCs w:val="30"/>
        </w:rPr>
      </w:pPr>
    </w:p>
    <w:tbl>
      <w:tblPr>
        <w:tblW w:w="509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850"/>
        <w:gridCol w:w="993"/>
        <w:gridCol w:w="1417"/>
        <w:gridCol w:w="709"/>
        <w:gridCol w:w="2126"/>
      </w:tblGrid>
      <w:tr w:rsidR="00AC63D8" w14:paraId="3A258B28" w14:textId="77777777" w:rsidTr="00AC63D8">
        <w:tc>
          <w:tcPr>
            <w:tcW w:w="1895" w:type="pct"/>
            <w:vAlign w:val="center"/>
            <w:hideMark/>
          </w:tcPr>
          <w:p w14:paraId="0E0C7787" w14:textId="77777777" w:rsidR="00AC63D8" w:rsidRDefault="00AC63D8" w:rsidP="009D43D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3" w:type="pct"/>
            <w:vAlign w:val="center"/>
            <w:hideMark/>
          </w:tcPr>
          <w:p w14:paraId="0F5231C4" w14:textId="77777777" w:rsidR="00AC63D8" w:rsidRDefault="00AC63D8" w:rsidP="009D43DB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06" w:type="pct"/>
            <w:vAlign w:val="center"/>
            <w:hideMark/>
          </w:tcPr>
          <w:p w14:paraId="5F4BD6C3" w14:textId="77777777" w:rsidR="00AC63D8" w:rsidRDefault="00AC63D8" w:rsidP="009D43DB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722" w:type="pct"/>
            <w:vAlign w:val="center"/>
            <w:hideMark/>
          </w:tcPr>
          <w:p w14:paraId="7B7AD745" w14:textId="77777777" w:rsidR="00AC63D8" w:rsidRDefault="00AC63D8" w:rsidP="009D43DB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361" w:type="pct"/>
            <w:vAlign w:val="center"/>
            <w:hideMark/>
          </w:tcPr>
          <w:p w14:paraId="32A16981" w14:textId="77777777" w:rsidR="00AC63D8" w:rsidRDefault="00AC63D8" w:rsidP="009D43DB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083" w:type="pct"/>
            <w:vAlign w:val="center"/>
            <w:hideMark/>
          </w:tcPr>
          <w:p w14:paraId="75594204" w14:textId="77777777" w:rsidR="00E43845" w:rsidRDefault="00E43845" w:rsidP="00A2384E">
            <w:pPr>
              <w:pStyle w:val="table1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</w:t>
            </w:r>
          </w:p>
          <w:p w14:paraId="7C469094" w14:textId="77777777" w:rsidR="00AC63D8" w:rsidRDefault="003962F8" w:rsidP="00A2384E">
            <w:pPr>
              <w:pStyle w:val="table1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E43845">
              <w:rPr>
                <w:sz w:val="26"/>
                <w:szCs w:val="26"/>
              </w:rPr>
              <w:t>инансирования</w:t>
            </w:r>
            <w:r w:rsidR="00A2384E">
              <w:rPr>
                <w:sz w:val="26"/>
                <w:szCs w:val="26"/>
              </w:rPr>
              <w:t>,</w:t>
            </w:r>
            <w:r w:rsidR="00AC63D8">
              <w:rPr>
                <w:sz w:val="26"/>
                <w:szCs w:val="26"/>
              </w:rPr>
              <w:t xml:space="preserve"> рублей</w:t>
            </w:r>
          </w:p>
        </w:tc>
      </w:tr>
      <w:tr w:rsidR="00AC63D8" w14:paraId="7ABEAD5E" w14:textId="77777777" w:rsidTr="00AC63D8">
        <w:tc>
          <w:tcPr>
            <w:tcW w:w="1895" w:type="pct"/>
            <w:hideMark/>
          </w:tcPr>
          <w:p w14:paraId="4D584E14" w14:textId="77777777" w:rsidR="00AC63D8" w:rsidRDefault="00AC63D8" w:rsidP="009D43D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3" w:type="pct"/>
            <w:vAlign w:val="bottom"/>
            <w:hideMark/>
          </w:tcPr>
          <w:p w14:paraId="4FB83938" w14:textId="77777777" w:rsidR="00AC63D8" w:rsidRDefault="00AC63D8" w:rsidP="009D43D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06" w:type="pct"/>
            <w:vAlign w:val="bottom"/>
            <w:hideMark/>
          </w:tcPr>
          <w:p w14:paraId="6977FF05" w14:textId="77777777" w:rsidR="00AC63D8" w:rsidRDefault="00AC63D8" w:rsidP="009D43D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2" w:type="pct"/>
            <w:vAlign w:val="bottom"/>
            <w:hideMark/>
          </w:tcPr>
          <w:p w14:paraId="3B7F4F50" w14:textId="77777777" w:rsidR="00AC63D8" w:rsidRDefault="00AC63D8" w:rsidP="009D43D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1" w:type="pct"/>
            <w:vAlign w:val="bottom"/>
            <w:hideMark/>
          </w:tcPr>
          <w:p w14:paraId="1E128A81" w14:textId="77777777" w:rsidR="00AC63D8" w:rsidRDefault="00AC63D8" w:rsidP="009D43D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4858338E" w14:textId="77777777" w:rsidR="00AC63D8" w:rsidRDefault="009445D0" w:rsidP="009D43D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 935</w:t>
            </w:r>
            <w:r w:rsidR="007F5079">
              <w:rPr>
                <w:sz w:val="26"/>
                <w:szCs w:val="26"/>
              </w:rPr>
              <w:t>,</w:t>
            </w:r>
            <w:r w:rsidR="00AC63D8">
              <w:rPr>
                <w:sz w:val="26"/>
                <w:szCs w:val="26"/>
              </w:rPr>
              <w:t>00</w:t>
            </w:r>
          </w:p>
        </w:tc>
      </w:tr>
      <w:tr w:rsidR="00AC63D8" w14:paraId="0D9FA512" w14:textId="77777777" w:rsidTr="00AC63D8">
        <w:tc>
          <w:tcPr>
            <w:tcW w:w="1895" w:type="pct"/>
            <w:hideMark/>
          </w:tcPr>
          <w:p w14:paraId="000DE6BD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новичс</w:t>
            </w:r>
            <w:r w:rsidRPr="00AD7A2C">
              <w:rPr>
                <w:sz w:val="26"/>
                <w:szCs w:val="26"/>
              </w:rPr>
              <w:t>кий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433" w:type="pct"/>
            <w:vAlign w:val="bottom"/>
            <w:hideMark/>
          </w:tcPr>
          <w:p w14:paraId="3059903E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  <w:hideMark/>
          </w:tcPr>
          <w:p w14:paraId="76FF5B1C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2" w:type="pct"/>
            <w:vAlign w:val="bottom"/>
            <w:hideMark/>
          </w:tcPr>
          <w:p w14:paraId="3D573EAD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1" w:type="pct"/>
            <w:vAlign w:val="bottom"/>
            <w:hideMark/>
          </w:tcPr>
          <w:p w14:paraId="570C5647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0F56BD0F" w14:textId="77777777" w:rsidR="00AC63D8" w:rsidRDefault="009445D0" w:rsidP="009D43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 935</w:t>
            </w:r>
            <w:r w:rsidR="00AC63D8">
              <w:rPr>
                <w:sz w:val="26"/>
                <w:szCs w:val="26"/>
              </w:rPr>
              <w:t>,00</w:t>
            </w:r>
          </w:p>
        </w:tc>
      </w:tr>
      <w:tr w:rsidR="00AC63D8" w14:paraId="5864ED5B" w14:textId="77777777" w:rsidTr="00AC63D8">
        <w:tc>
          <w:tcPr>
            <w:tcW w:w="1895" w:type="pct"/>
            <w:hideMark/>
          </w:tcPr>
          <w:p w14:paraId="408C54FE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3" w:type="pct"/>
            <w:vAlign w:val="bottom"/>
            <w:hideMark/>
          </w:tcPr>
          <w:p w14:paraId="62A5699D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  <w:hideMark/>
          </w:tcPr>
          <w:p w14:paraId="7ED1A7F7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  <w:hideMark/>
          </w:tcPr>
          <w:p w14:paraId="4C259934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1" w:type="pct"/>
            <w:vAlign w:val="bottom"/>
            <w:hideMark/>
          </w:tcPr>
          <w:p w14:paraId="59733E13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3521451B" w14:textId="77777777" w:rsidR="00AC63D8" w:rsidRDefault="009445D0" w:rsidP="009D43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 335</w:t>
            </w:r>
            <w:r w:rsidR="00AC63D8">
              <w:rPr>
                <w:sz w:val="26"/>
                <w:szCs w:val="26"/>
              </w:rPr>
              <w:t>,00</w:t>
            </w:r>
          </w:p>
        </w:tc>
      </w:tr>
      <w:tr w:rsidR="00AC63D8" w14:paraId="4FC3A04D" w14:textId="77777777" w:rsidTr="00AC63D8">
        <w:tc>
          <w:tcPr>
            <w:tcW w:w="1895" w:type="pct"/>
            <w:hideMark/>
          </w:tcPr>
          <w:p w14:paraId="32F2A004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3" w:type="pct"/>
            <w:vAlign w:val="bottom"/>
            <w:hideMark/>
          </w:tcPr>
          <w:p w14:paraId="20F178C5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  <w:hideMark/>
          </w:tcPr>
          <w:p w14:paraId="6AB2E3B2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  <w:hideMark/>
          </w:tcPr>
          <w:p w14:paraId="6BD62477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1" w:type="pct"/>
            <w:vAlign w:val="bottom"/>
            <w:hideMark/>
          </w:tcPr>
          <w:p w14:paraId="1141CC4A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2446EB75" w14:textId="77777777" w:rsidR="00AC63D8" w:rsidRDefault="009445D0" w:rsidP="009D43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 813</w:t>
            </w:r>
            <w:r w:rsidR="00AC63D8">
              <w:rPr>
                <w:sz w:val="26"/>
                <w:szCs w:val="26"/>
              </w:rPr>
              <w:t>,00</w:t>
            </w:r>
          </w:p>
        </w:tc>
      </w:tr>
      <w:tr w:rsidR="00AC63D8" w14:paraId="46F49EBD" w14:textId="77777777" w:rsidTr="00AC63D8">
        <w:tc>
          <w:tcPr>
            <w:tcW w:w="1895" w:type="pct"/>
            <w:hideMark/>
          </w:tcPr>
          <w:p w14:paraId="1EE977AD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3" w:type="pct"/>
            <w:vAlign w:val="bottom"/>
            <w:hideMark/>
          </w:tcPr>
          <w:p w14:paraId="7DA0E92F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  <w:hideMark/>
          </w:tcPr>
          <w:p w14:paraId="211E98E7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  <w:hideMark/>
          </w:tcPr>
          <w:p w14:paraId="2DDC8DE4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1" w:type="pct"/>
            <w:vAlign w:val="bottom"/>
            <w:hideMark/>
          </w:tcPr>
          <w:p w14:paraId="013C319C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83" w:type="pct"/>
            <w:vAlign w:val="bottom"/>
          </w:tcPr>
          <w:p w14:paraId="7D47CF9C" w14:textId="77777777" w:rsidR="00AC63D8" w:rsidRDefault="009445D0" w:rsidP="007F50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 813</w:t>
            </w:r>
            <w:r w:rsidR="00AC63D8">
              <w:rPr>
                <w:sz w:val="26"/>
                <w:szCs w:val="26"/>
              </w:rPr>
              <w:t>,00</w:t>
            </w:r>
          </w:p>
        </w:tc>
      </w:tr>
      <w:tr w:rsidR="00AC63D8" w14:paraId="03FEF86C" w14:textId="77777777" w:rsidTr="00262CB5">
        <w:tc>
          <w:tcPr>
            <w:tcW w:w="1895" w:type="pct"/>
          </w:tcPr>
          <w:p w14:paraId="317AA2D6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3" w:type="pct"/>
            <w:vAlign w:val="bottom"/>
          </w:tcPr>
          <w:p w14:paraId="48C5ADFB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62B03F89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</w:tcPr>
          <w:p w14:paraId="1E82644E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1" w:type="pct"/>
            <w:vAlign w:val="bottom"/>
          </w:tcPr>
          <w:p w14:paraId="0B4ECFA4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69808F1B" w14:textId="77777777" w:rsidR="00AC63D8" w:rsidRDefault="00AC63D8" w:rsidP="007F50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9445D0">
              <w:rPr>
                <w:sz w:val="26"/>
                <w:szCs w:val="26"/>
              </w:rPr>
              <w:t>982</w:t>
            </w:r>
            <w:r>
              <w:rPr>
                <w:sz w:val="26"/>
                <w:szCs w:val="26"/>
              </w:rPr>
              <w:t>,00</w:t>
            </w:r>
          </w:p>
        </w:tc>
      </w:tr>
      <w:tr w:rsidR="00AC63D8" w14:paraId="0DA9946C" w14:textId="77777777" w:rsidTr="00262CB5">
        <w:tc>
          <w:tcPr>
            <w:tcW w:w="1895" w:type="pct"/>
            <w:hideMark/>
          </w:tcPr>
          <w:p w14:paraId="678CF324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3" w:type="pct"/>
            <w:vAlign w:val="bottom"/>
            <w:hideMark/>
          </w:tcPr>
          <w:p w14:paraId="255896DA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  <w:hideMark/>
          </w:tcPr>
          <w:p w14:paraId="529FFCD1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  <w:hideMark/>
          </w:tcPr>
          <w:p w14:paraId="5EB2ACAD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1" w:type="pct"/>
            <w:vAlign w:val="bottom"/>
            <w:hideMark/>
          </w:tcPr>
          <w:p w14:paraId="07973F05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83" w:type="pct"/>
            <w:vAlign w:val="bottom"/>
          </w:tcPr>
          <w:p w14:paraId="505951F2" w14:textId="77777777" w:rsidR="00AC63D8" w:rsidRDefault="00AC63D8" w:rsidP="007F5079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</w:t>
            </w:r>
            <w:r w:rsidR="009445D0">
              <w:rPr>
                <w:sz w:val="26"/>
                <w:szCs w:val="26"/>
              </w:rPr>
              <w:t>982</w:t>
            </w:r>
            <w:r>
              <w:rPr>
                <w:sz w:val="26"/>
                <w:szCs w:val="26"/>
              </w:rPr>
              <w:t>,00</w:t>
            </w:r>
          </w:p>
        </w:tc>
      </w:tr>
      <w:tr w:rsidR="00262CB5" w14:paraId="67104151" w14:textId="77777777" w:rsidTr="00262CB5">
        <w:tc>
          <w:tcPr>
            <w:tcW w:w="1895" w:type="pct"/>
          </w:tcPr>
          <w:p w14:paraId="3DAFAF1A" w14:textId="77777777" w:rsidR="00262CB5" w:rsidRDefault="00262CB5" w:rsidP="009D43DB">
            <w:pPr>
              <w:rPr>
                <w:sz w:val="26"/>
                <w:szCs w:val="26"/>
              </w:rPr>
            </w:pPr>
            <w:r w:rsidRPr="00262CB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3" w:type="pct"/>
            <w:vAlign w:val="bottom"/>
          </w:tcPr>
          <w:p w14:paraId="17DD574F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216B2387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</w:tcPr>
          <w:p w14:paraId="263EC3DE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1" w:type="pct"/>
            <w:vAlign w:val="bottom"/>
          </w:tcPr>
          <w:p w14:paraId="50ECDC9C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29D83905" w14:textId="77777777" w:rsidR="00262CB5" w:rsidRDefault="00262CB5" w:rsidP="009D43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40,00</w:t>
            </w:r>
          </w:p>
        </w:tc>
      </w:tr>
      <w:tr w:rsidR="00262CB5" w14:paraId="6A6EFB69" w14:textId="77777777" w:rsidTr="00262CB5">
        <w:tc>
          <w:tcPr>
            <w:tcW w:w="1895" w:type="pct"/>
          </w:tcPr>
          <w:p w14:paraId="75A6ABB8" w14:textId="77777777" w:rsidR="00262CB5" w:rsidRDefault="00262CB5" w:rsidP="009D43DB">
            <w:pPr>
              <w:rPr>
                <w:sz w:val="26"/>
                <w:szCs w:val="26"/>
              </w:rPr>
            </w:pPr>
            <w:r w:rsidRPr="00262CB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33" w:type="pct"/>
            <w:vAlign w:val="bottom"/>
          </w:tcPr>
          <w:p w14:paraId="1616B63F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005A40DE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</w:tcPr>
          <w:p w14:paraId="21773E0C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1" w:type="pct"/>
            <w:vAlign w:val="bottom"/>
          </w:tcPr>
          <w:p w14:paraId="76940B14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3" w:type="pct"/>
            <w:vAlign w:val="bottom"/>
          </w:tcPr>
          <w:p w14:paraId="2879F9C0" w14:textId="77777777" w:rsidR="00262CB5" w:rsidRDefault="00262CB5" w:rsidP="009D43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40,00</w:t>
            </w:r>
          </w:p>
        </w:tc>
      </w:tr>
      <w:tr w:rsidR="00AC63D8" w14:paraId="525480A1" w14:textId="77777777" w:rsidTr="00262CB5">
        <w:tc>
          <w:tcPr>
            <w:tcW w:w="1895" w:type="pct"/>
          </w:tcPr>
          <w:p w14:paraId="3EAFE1FB" w14:textId="77777777" w:rsidR="00AC63D8" w:rsidRDefault="00AC63D8" w:rsidP="009D43DB">
            <w:pPr>
              <w:rPr>
                <w:sz w:val="26"/>
                <w:szCs w:val="26"/>
              </w:rPr>
            </w:pPr>
            <w:bookmarkStart w:id="2" w:name="_Hlk32229526"/>
            <w:r>
              <w:rPr>
                <w:sz w:val="26"/>
                <w:szCs w:val="26"/>
              </w:rPr>
              <w:t>НАЦИОНАЛЬНАЯ</w:t>
            </w:r>
          </w:p>
        </w:tc>
        <w:tc>
          <w:tcPr>
            <w:tcW w:w="433" w:type="pct"/>
            <w:vAlign w:val="bottom"/>
          </w:tcPr>
          <w:p w14:paraId="7C7D372B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pct"/>
            <w:vAlign w:val="bottom"/>
          </w:tcPr>
          <w:p w14:paraId="6ABA566B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pct"/>
            <w:vAlign w:val="bottom"/>
          </w:tcPr>
          <w:p w14:paraId="099232FF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bottom"/>
          </w:tcPr>
          <w:p w14:paraId="48BB183C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vAlign w:val="bottom"/>
          </w:tcPr>
          <w:p w14:paraId="4C9D8718" w14:textId="77777777" w:rsidR="00AC63D8" w:rsidRDefault="00AC63D8" w:rsidP="009D43DB">
            <w:pPr>
              <w:jc w:val="right"/>
              <w:rPr>
                <w:sz w:val="26"/>
                <w:szCs w:val="26"/>
              </w:rPr>
            </w:pPr>
          </w:p>
        </w:tc>
      </w:tr>
      <w:tr w:rsidR="00AC63D8" w14:paraId="64EC9D2F" w14:textId="77777777" w:rsidTr="00262CB5">
        <w:tc>
          <w:tcPr>
            <w:tcW w:w="1895" w:type="pct"/>
          </w:tcPr>
          <w:p w14:paraId="0ED78352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433" w:type="pct"/>
            <w:vAlign w:val="bottom"/>
          </w:tcPr>
          <w:p w14:paraId="7CD5AAAA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2C013FB5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2" w:type="pct"/>
            <w:vAlign w:val="bottom"/>
          </w:tcPr>
          <w:p w14:paraId="46F5D7A6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1" w:type="pct"/>
            <w:vAlign w:val="bottom"/>
          </w:tcPr>
          <w:p w14:paraId="605ECD6D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2FFBAB6F" w14:textId="77777777" w:rsidR="00AC63D8" w:rsidRDefault="009445D0" w:rsidP="007F50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C63D8">
              <w:rPr>
                <w:sz w:val="26"/>
                <w:szCs w:val="26"/>
              </w:rPr>
              <w:t xml:space="preserve"> </w:t>
            </w:r>
            <w:r w:rsidR="007F5079">
              <w:rPr>
                <w:sz w:val="26"/>
                <w:szCs w:val="26"/>
              </w:rPr>
              <w:t>0</w:t>
            </w:r>
            <w:r w:rsidR="00AC63D8">
              <w:rPr>
                <w:sz w:val="26"/>
                <w:szCs w:val="26"/>
              </w:rPr>
              <w:t>00,00</w:t>
            </w:r>
          </w:p>
        </w:tc>
      </w:tr>
      <w:tr w:rsidR="00AC63D8" w14:paraId="29CADDC0" w14:textId="77777777" w:rsidTr="00262CB5">
        <w:tc>
          <w:tcPr>
            <w:tcW w:w="1895" w:type="pct"/>
          </w:tcPr>
          <w:p w14:paraId="64570870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</w:t>
            </w:r>
          </w:p>
          <w:p w14:paraId="79EB8DE5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й экономики</w:t>
            </w:r>
          </w:p>
        </w:tc>
        <w:tc>
          <w:tcPr>
            <w:tcW w:w="433" w:type="pct"/>
            <w:vAlign w:val="bottom"/>
          </w:tcPr>
          <w:p w14:paraId="5CAF88E5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55239906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2" w:type="pct"/>
            <w:vAlign w:val="bottom"/>
          </w:tcPr>
          <w:p w14:paraId="51B2613B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1" w:type="pct"/>
            <w:vAlign w:val="bottom"/>
          </w:tcPr>
          <w:p w14:paraId="4348FD69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622E6AFA" w14:textId="77777777" w:rsidR="00AC63D8" w:rsidRDefault="009445D0" w:rsidP="007F50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="007F5079">
              <w:rPr>
                <w:sz w:val="26"/>
                <w:szCs w:val="26"/>
              </w:rPr>
              <w:t>0</w:t>
            </w:r>
            <w:r w:rsidR="00AC63D8">
              <w:rPr>
                <w:sz w:val="26"/>
                <w:szCs w:val="26"/>
              </w:rPr>
              <w:t>00,00</w:t>
            </w:r>
          </w:p>
        </w:tc>
      </w:tr>
      <w:tr w:rsidR="00AC63D8" w14:paraId="21D092A9" w14:textId="77777777" w:rsidTr="00262CB5">
        <w:tc>
          <w:tcPr>
            <w:tcW w:w="1895" w:type="pct"/>
          </w:tcPr>
          <w:p w14:paraId="66A9DBED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</w:t>
            </w:r>
          </w:p>
          <w:p w14:paraId="1D66F063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графия и геодезия</w:t>
            </w:r>
          </w:p>
        </w:tc>
        <w:tc>
          <w:tcPr>
            <w:tcW w:w="433" w:type="pct"/>
            <w:vAlign w:val="bottom"/>
          </w:tcPr>
          <w:p w14:paraId="1120BEEA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3048CC48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2" w:type="pct"/>
            <w:vAlign w:val="bottom"/>
          </w:tcPr>
          <w:p w14:paraId="73D1C59D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1" w:type="pct"/>
            <w:vAlign w:val="bottom"/>
          </w:tcPr>
          <w:p w14:paraId="5197019C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083" w:type="pct"/>
            <w:vAlign w:val="bottom"/>
          </w:tcPr>
          <w:p w14:paraId="292594F7" w14:textId="77777777" w:rsidR="00AC63D8" w:rsidRDefault="009445D0" w:rsidP="007F50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="007F5079">
              <w:rPr>
                <w:sz w:val="26"/>
                <w:szCs w:val="26"/>
              </w:rPr>
              <w:t>0</w:t>
            </w:r>
            <w:r w:rsidR="00AC63D8">
              <w:rPr>
                <w:sz w:val="26"/>
                <w:szCs w:val="26"/>
              </w:rPr>
              <w:t>00,00</w:t>
            </w:r>
          </w:p>
        </w:tc>
      </w:tr>
      <w:bookmarkEnd w:id="2"/>
      <w:tr w:rsidR="00AC63D8" w14:paraId="53BA10D5" w14:textId="77777777" w:rsidTr="00AC63D8">
        <w:tc>
          <w:tcPr>
            <w:tcW w:w="1895" w:type="pct"/>
          </w:tcPr>
          <w:p w14:paraId="59972972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433" w:type="pct"/>
            <w:vAlign w:val="bottom"/>
          </w:tcPr>
          <w:p w14:paraId="171DE244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010</w:t>
            </w:r>
          </w:p>
        </w:tc>
        <w:tc>
          <w:tcPr>
            <w:tcW w:w="506" w:type="pct"/>
            <w:vAlign w:val="bottom"/>
          </w:tcPr>
          <w:p w14:paraId="707E1B19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2" w:type="pct"/>
            <w:vAlign w:val="bottom"/>
          </w:tcPr>
          <w:p w14:paraId="30E28A77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1" w:type="pct"/>
            <w:vAlign w:val="bottom"/>
          </w:tcPr>
          <w:p w14:paraId="7DE6BEC9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183210C5" w14:textId="77777777" w:rsidR="00AC63D8" w:rsidRDefault="009445D0" w:rsidP="007F50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AC63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  <w:r w:rsidR="00AC63D8">
              <w:rPr>
                <w:sz w:val="26"/>
                <w:szCs w:val="26"/>
              </w:rPr>
              <w:t>00,00</w:t>
            </w:r>
          </w:p>
        </w:tc>
      </w:tr>
      <w:tr w:rsidR="00AC63D8" w14:paraId="67DB904F" w14:textId="77777777" w:rsidTr="00AC63D8">
        <w:tc>
          <w:tcPr>
            <w:tcW w:w="1895" w:type="pct"/>
          </w:tcPr>
          <w:p w14:paraId="2424AF38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433" w:type="pct"/>
            <w:vAlign w:val="bottom"/>
          </w:tcPr>
          <w:p w14:paraId="2E62CA24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1EF195E8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2" w:type="pct"/>
            <w:vAlign w:val="bottom"/>
          </w:tcPr>
          <w:p w14:paraId="35109C0E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61" w:type="pct"/>
            <w:vAlign w:val="bottom"/>
          </w:tcPr>
          <w:p w14:paraId="593F9675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777BEA61" w14:textId="77777777" w:rsidR="00AC63D8" w:rsidRDefault="009445D0" w:rsidP="007F50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6</w:t>
            </w:r>
            <w:r w:rsidR="00AC63D8">
              <w:rPr>
                <w:sz w:val="26"/>
                <w:szCs w:val="26"/>
              </w:rPr>
              <w:t>00,00</w:t>
            </w:r>
          </w:p>
        </w:tc>
      </w:tr>
    </w:tbl>
    <w:p w14:paraId="6D3C1750" w14:textId="77777777" w:rsidR="003C2963" w:rsidRDefault="003C2963" w:rsidP="009445D0">
      <w:pPr>
        <w:rPr>
          <w:szCs w:val="30"/>
        </w:rPr>
      </w:pPr>
    </w:p>
    <w:sectPr w:rsidR="003C2963" w:rsidSect="009445D0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1D34" w14:textId="77777777" w:rsidR="009B166B" w:rsidRDefault="009B166B" w:rsidP="00A56E08">
      <w:r>
        <w:separator/>
      </w:r>
    </w:p>
  </w:endnote>
  <w:endnote w:type="continuationSeparator" w:id="0">
    <w:p w14:paraId="27674749" w14:textId="77777777" w:rsidR="009B166B" w:rsidRDefault="009B166B" w:rsidP="00A5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885D" w14:textId="77777777" w:rsidR="009B166B" w:rsidRDefault="009B166B" w:rsidP="00A56E08">
      <w:r>
        <w:separator/>
      </w:r>
    </w:p>
  </w:footnote>
  <w:footnote w:type="continuationSeparator" w:id="0">
    <w:p w14:paraId="1931DA18" w14:textId="77777777" w:rsidR="009B166B" w:rsidRDefault="009B166B" w:rsidP="00A5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401E" w14:textId="77777777" w:rsidR="0035287E" w:rsidRPr="002A7A74" w:rsidRDefault="005242C8" w:rsidP="00AD7A2C">
    <w:pPr>
      <w:pStyle w:val="a5"/>
      <w:jc w:val="center"/>
      <w:rPr>
        <w:sz w:val="28"/>
        <w:szCs w:val="28"/>
      </w:rPr>
    </w:pPr>
    <w:r w:rsidRPr="002A7A74">
      <w:rPr>
        <w:sz w:val="28"/>
        <w:szCs w:val="28"/>
      </w:rPr>
      <w:fldChar w:fldCharType="begin"/>
    </w:r>
    <w:r w:rsidR="0035287E" w:rsidRPr="002A7A74">
      <w:rPr>
        <w:sz w:val="28"/>
        <w:szCs w:val="28"/>
      </w:rPr>
      <w:instrText xml:space="preserve"> PAGE   \* MERGEFORMAT </w:instrText>
    </w:r>
    <w:r w:rsidRPr="002A7A74">
      <w:rPr>
        <w:sz w:val="28"/>
        <w:szCs w:val="28"/>
      </w:rPr>
      <w:fldChar w:fldCharType="separate"/>
    </w:r>
    <w:r w:rsidR="00B53019">
      <w:rPr>
        <w:noProof/>
        <w:sz w:val="28"/>
        <w:szCs w:val="28"/>
      </w:rPr>
      <w:t>2</w:t>
    </w:r>
    <w:r w:rsidRPr="002A7A74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1F5E" w14:textId="77777777" w:rsidR="0035287E" w:rsidRDefault="0035287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28E3" w14:textId="77777777" w:rsidR="0035287E" w:rsidRDefault="005242C8" w:rsidP="00AD7A2C">
    <w:pPr>
      <w:pStyle w:val="a5"/>
      <w:jc w:val="center"/>
    </w:pPr>
    <w:r>
      <w:fldChar w:fldCharType="begin"/>
    </w:r>
    <w:r w:rsidR="00886E79">
      <w:instrText xml:space="preserve"> PAGE   \* MERGEFORMAT </w:instrText>
    </w:r>
    <w:r>
      <w:fldChar w:fldCharType="separate"/>
    </w:r>
    <w:r w:rsidR="0035287E">
      <w:rPr>
        <w:noProof/>
      </w:rPr>
      <w:t>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5B2F" w14:textId="77777777" w:rsidR="00837F5A" w:rsidRPr="00E93B6A" w:rsidRDefault="00926C33" w:rsidP="00E93B6A">
    <w:pPr>
      <w:pStyle w:val="a5"/>
      <w:jc w:val="center"/>
      <w:rPr>
        <w:sz w:val="28"/>
        <w:szCs w:val="28"/>
      </w:rPr>
    </w:pPr>
    <w:r w:rsidRPr="007D717D">
      <w:rPr>
        <w:sz w:val="28"/>
        <w:szCs w:val="28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9BC5" w14:textId="77777777" w:rsidR="0035287E" w:rsidRDefault="003528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5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14"/>
    <w:rsid w:val="00012021"/>
    <w:rsid w:val="00030DFB"/>
    <w:rsid w:val="0004130E"/>
    <w:rsid w:val="00051ADC"/>
    <w:rsid w:val="00056258"/>
    <w:rsid w:val="000606C6"/>
    <w:rsid w:val="00075F08"/>
    <w:rsid w:val="000763F4"/>
    <w:rsid w:val="00082BA5"/>
    <w:rsid w:val="000A21F2"/>
    <w:rsid w:val="000A4401"/>
    <w:rsid w:val="000B61A6"/>
    <w:rsid w:val="000B7681"/>
    <w:rsid w:val="000C2730"/>
    <w:rsid w:val="000F2213"/>
    <w:rsid w:val="0010268E"/>
    <w:rsid w:val="00114DDB"/>
    <w:rsid w:val="00116E02"/>
    <w:rsid w:val="00130498"/>
    <w:rsid w:val="00161BB4"/>
    <w:rsid w:val="00183A5F"/>
    <w:rsid w:val="00184CC4"/>
    <w:rsid w:val="00186DE3"/>
    <w:rsid w:val="00191597"/>
    <w:rsid w:val="00195D6F"/>
    <w:rsid w:val="001B75D9"/>
    <w:rsid w:val="001D4FB9"/>
    <w:rsid w:val="001D7A5D"/>
    <w:rsid w:val="001E6D43"/>
    <w:rsid w:val="001F40BA"/>
    <w:rsid w:val="0021093E"/>
    <w:rsid w:val="00243811"/>
    <w:rsid w:val="00261848"/>
    <w:rsid w:val="00262CB5"/>
    <w:rsid w:val="0027179C"/>
    <w:rsid w:val="00282F80"/>
    <w:rsid w:val="00282FEB"/>
    <w:rsid w:val="00295CBF"/>
    <w:rsid w:val="00296D85"/>
    <w:rsid w:val="002A7A74"/>
    <w:rsid w:val="002B326A"/>
    <w:rsid w:val="002D0980"/>
    <w:rsid w:val="002E368B"/>
    <w:rsid w:val="002F3668"/>
    <w:rsid w:val="00313E56"/>
    <w:rsid w:val="00316388"/>
    <w:rsid w:val="003237D3"/>
    <w:rsid w:val="00335F96"/>
    <w:rsid w:val="00343636"/>
    <w:rsid w:val="0035287E"/>
    <w:rsid w:val="00373515"/>
    <w:rsid w:val="003962F8"/>
    <w:rsid w:val="00397B83"/>
    <w:rsid w:val="003A1A54"/>
    <w:rsid w:val="003A676C"/>
    <w:rsid w:val="003A7C34"/>
    <w:rsid w:val="003C2963"/>
    <w:rsid w:val="003E50FB"/>
    <w:rsid w:val="003E7A52"/>
    <w:rsid w:val="003F32B2"/>
    <w:rsid w:val="003F3E68"/>
    <w:rsid w:val="00400E5E"/>
    <w:rsid w:val="004019EA"/>
    <w:rsid w:val="00410E1F"/>
    <w:rsid w:val="00413E98"/>
    <w:rsid w:val="00415A7B"/>
    <w:rsid w:val="00436047"/>
    <w:rsid w:val="00444879"/>
    <w:rsid w:val="0045039A"/>
    <w:rsid w:val="00453A7F"/>
    <w:rsid w:val="00455011"/>
    <w:rsid w:val="00467480"/>
    <w:rsid w:val="004743F6"/>
    <w:rsid w:val="004919C6"/>
    <w:rsid w:val="004A6284"/>
    <w:rsid w:val="004A693B"/>
    <w:rsid w:val="004B0145"/>
    <w:rsid w:val="004B45E2"/>
    <w:rsid w:val="004C3A38"/>
    <w:rsid w:val="004C5B87"/>
    <w:rsid w:val="004C7E17"/>
    <w:rsid w:val="004D1F08"/>
    <w:rsid w:val="004E52C8"/>
    <w:rsid w:val="004F2904"/>
    <w:rsid w:val="005051E9"/>
    <w:rsid w:val="0050591D"/>
    <w:rsid w:val="0050718C"/>
    <w:rsid w:val="005163F5"/>
    <w:rsid w:val="00516D78"/>
    <w:rsid w:val="005242C8"/>
    <w:rsid w:val="005262EF"/>
    <w:rsid w:val="00526D68"/>
    <w:rsid w:val="0054711C"/>
    <w:rsid w:val="0055063E"/>
    <w:rsid w:val="005506E1"/>
    <w:rsid w:val="00550EDF"/>
    <w:rsid w:val="00553833"/>
    <w:rsid w:val="0056042C"/>
    <w:rsid w:val="0056256B"/>
    <w:rsid w:val="00575E4A"/>
    <w:rsid w:val="00590690"/>
    <w:rsid w:val="00593A9A"/>
    <w:rsid w:val="00595D1B"/>
    <w:rsid w:val="00596F0F"/>
    <w:rsid w:val="005B0949"/>
    <w:rsid w:val="005B3120"/>
    <w:rsid w:val="005B58E5"/>
    <w:rsid w:val="005C660A"/>
    <w:rsid w:val="005C6916"/>
    <w:rsid w:val="005E1DAB"/>
    <w:rsid w:val="005F0648"/>
    <w:rsid w:val="006018D0"/>
    <w:rsid w:val="00605DFC"/>
    <w:rsid w:val="00612C53"/>
    <w:rsid w:val="00620E54"/>
    <w:rsid w:val="006434D5"/>
    <w:rsid w:val="006456A7"/>
    <w:rsid w:val="0068642E"/>
    <w:rsid w:val="00687E42"/>
    <w:rsid w:val="0069719D"/>
    <w:rsid w:val="006A1B24"/>
    <w:rsid w:val="006A7A3D"/>
    <w:rsid w:val="006B4A62"/>
    <w:rsid w:val="006D38EA"/>
    <w:rsid w:val="006D5ABD"/>
    <w:rsid w:val="006E374C"/>
    <w:rsid w:val="006F7649"/>
    <w:rsid w:val="00706657"/>
    <w:rsid w:val="00713EFD"/>
    <w:rsid w:val="00720F85"/>
    <w:rsid w:val="0072161C"/>
    <w:rsid w:val="0074372A"/>
    <w:rsid w:val="00745D93"/>
    <w:rsid w:val="00752AE2"/>
    <w:rsid w:val="00767638"/>
    <w:rsid w:val="00775ED4"/>
    <w:rsid w:val="007765B4"/>
    <w:rsid w:val="00776E47"/>
    <w:rsid w:val="007849A1"/>
    <w:rsid w:val="0079216A"/>
    <w:rsid w:val="007A4256"/>
    <w:rsid w:val="007A4C3B"/>
    <w:rsid w:val="007B74C9"/>
    <w:rsid w:val="007C6CD0"/>
    <w:rsid w:val="007D00EB"/>
    <w:rsid w:val="007D717D"/>
    <w:rsid w:val="007F1896"/>
    <w:rsid w:val="007F5079"/>
    <w:rsid w:val="007F528C"/>
    <w:rsid w:val="00824F4E"/>
    <w:rsid w:val="00833190"/>
    <w:rsid w:val="0083462B"/>
    <w:rsid w:val="00834A7B"/>
    <w:rsid w:val="00837F5A"/>
    <w:rsid w:val="00843A01"/>
    <w:rsid w:val="00865065"/>
    <w:rsid w:val="00871FF9"/>
    <w:rsid w:val="00876563"/>
    <w:rsid w:val="00880AAC"/>
    <w:rsid w:val="00883804"/>
    <w:rsid w:val="00886E79"/>
    <w:rsid w:val="00890596"/>
    <w:rsid w:val="00892489"/>
    <w:rsid w:val="008A2FCB"/>
    <w:rsid w:val="008A363F"/>
    <w:rsid w:val="008A3684"/>
    <w:rsid w:val="008C42A8"/>
    <w:rsid w:val="008D1D15"/>
    <w:rsid w:val="008D2B23"/>
    <w:rsid w:val="008D54F7"/>
    <w:rsid w:val="008E4F6B"/>
    <w:rsid w:val="008F720F"/>
    <w:rsid w:val="00904B28"/>
    <w:rsid w:val="009171AE"/>
    <w:rsid w:val="00920916"/>
    <w:rsid w:val="00923D30"/>
    <w:rsid w:val="00926C33"/>
    <w:rsid w:val="00943170"/>
    <w:rsid w:val="009445D0"/>
    <w:rsid w:val="0095295B"/>
    <w:rsid w:val="00987369"/>
    <w:rsid w:val="00991478"/>
    <w:rsid w:val="009929CD"/>
    <w:rsid w:val="009A1962"/>
    <w:rsid w:val="009B166B"/>
    <w:rsid w:val="009B20CA"/>
    <w:rsid w:val="009C74E8"/>
    <w:rsid w:val="009E7442"/>
    <w:rsid w:val="009F0F90"/>
    <w:rsid w:val="009F38F2"/>
    <w:rsid w:val="00A12634"/>
    <w:rsid w:val="00A127B6"/>
    <w:rsid w:val="00A2179F"/>
    <w:rsid w:val="00A2384E"/>
    <w:rsid w:val="00A375F8"/>
    <w:rsid w:val="00A42671"/>
    <w:rsid w:val="00A55899"/>
    <w:rsid w:val="00A56E08"/>
    <w:rsid w:val="00A56FD5"/>
    <w:rsid w:val="00A751FB"/>
    <w:rsid w:val="00AA2B89"/>
    <w:rsid w:val="00AB14BA"/>
    <w:rsid w:val="00AB2284"/>
    <w:rsid w:val="00AC63D8"/>
    <w:rsid w:val="00AC783E"/>
    <w:rsid w:val="00AD101E"/>
    <w:rsid w:val="00AD1454"/>
    <w:rsid w:val="00AD4223"/>
    <w:rsid w:val="00AD66AE"/>
    <w:rsid w:val="00AD7A2C"/>
    <w:rsid w:val="00AF0A7C"/>
    <w:rsid w:val="00AF6972"/>
    <w:rsid w:val="00B06E43"/>
    <w:rsid w:val="00B117E1"/>
    <w:rsid w:val="00B17AAD"/>
    <w:rsid w:val="00B2522A"/>
    <w:rsid w:val="00B27148"/>
    <w:rsid w:val="00B3006D"/>
    <w:rsid w:val="00B331EB"/>
    <w:rsid w:val="00B332FF"/>
    <w:rsid w:val="00B3405C"/>
    <w:rsid w:val="00B34411"/>
    <w:rsid w:val="00B50B7C"/>
    <w:rsid w:val="00B53019"/>
    <w:rsid w:val="00B5343F"/>
    <w:rsid w:val="00B67C19"/>
    <w:rsid w:val="00B67FD8"/>
    <w:rsid w:val="00B7236A"/>
    <w:rsid w:val="00B83E72"/>
    <w:rsid w:val="00B91214"/>
    <w:rsid w:val="00B94CAE"/>
    <w:rsid w:val="00B96408"/>
    <w:rsid w:val="00BA1072"/>
    <w:rsid w:val="00BA3C87"/>
    <w:rsid w:val="00BA5ACD"/>
    <w:rsid w:val="00BB255C"/>
    <w:rsid w:val="00BB5424"/>
    <w:rsid w:val="00BE5763"/>
    <w:rsid w:val="00BF2E96"/>
    <w:rsid w:val="00BF463C"/>
    <w:rsid w:val="00C0177B"/>
    <w:rsid w:val="00C12619"/>
    <w:rsid w:val="00C14564"/>
    <w:rsid w:val="00C36E53"/>
    <w:rsid w:val="00C4682F"/>
    <w:rsid w:val="00C54F2F"/>
    <w:rsid w:val="00C56983"/>
    <w:rsid w:val="00C5799E"/>
    <w:rsid w:val="00C64C8D"/>
    <w:rsid w:val="00C6600A"/>
    <w:rsid w:val="00C7004F"/>
    <w:rsid w:val="00C74EF2"/>
    <w:rsid w:val="00C82476"/>
    <w:rsid w:val="00C93911"/>
    <w:rsid w:val="00C93EFF"/>
    <w:rsid w:val="00C9448E"/>
    <w:rsid w:val="00CA59F5"/>
    <w:rsid w:val="00CA6AB4"/>
    <w:rsid w:val="00CB07FB"/>
    <w:rsid w:val="00CB6355"/>
    <w:rsid w:val="00CC0815"/>
    <w:rsid w:val="00CD67F7"/>
    <w:rsid w:val="00CD6E42"/>
    <w:rsid w:val="00CE3ECD"/>
    <w:rsid w:val="00CF0F6A"/>
    <w:rsid w:val="00CF5511"/>
    <w:rsid w:val="00D00273"/>
    <w:rsid w:val="00D07787"/>
    <w:rsid w:val="00D10899"/>
    <w:rsid w:val="00D10DDF"/>
    <w:rsid w:val="00D1488A"/>
    <w:rsid w:val="00D314A7"/>
    <w:rsid w:val="00D3446E"/>
    <w:rsid w:val="00D456CF"/>
    <w:rsid w:val="00D547BB"/>
    <w:rsid w:val="00D56C94"/>
    <w:rsid w:val="00D671B0"/>
    <w:rsid w:val="00D9608E"/>
    <w:rsid w:val="00DA3973"/>
    <w:rsid w:val="00DB5968"/>
    <w:rsid w:val="00DC066C"/>
    <w:rsid w:val="00DC4F33"/>
    <w:rsid w:val="00DD0DBA"/>
    <w:rsid w:val="00DD4314"/>
    <w:rsid w:val="00DE0B5C"/>
    <w:rsid w:val="00DE384B"/>
    <w:rsid w:val="00E05CDD"/>
    <w:rsid w:val="00E07BAD"/>
    <w:rsid w:val="00E12D17"/>
    <w:rsid w:val="00E12F91"/>
    <w:rsid w:val="00E13C12"/>
    <w:rsid w:val="00E14D5B"/>
    <w:rsid w:val="00E21400"/>
    <w:rsid w:val="00E21E67"/>
    <w:rsid w:val="00E22DBE"/>
    <w:rsid w:val="00E3758A"/>
    <w:rsid w:val="00E43845"/>
    <w:rsid w:val="00E47793"/>
    <w:rsid w:val="00E51556"/>
    <w:rsid w:val="00E55F71"/>
    <w:rsid w:val="00E56FD7"/>
    <w:rsid w:val="00E7400D"/>
    <w:rsid w:val="00E775D2"/>
    <w:rsid w:val="00E85F4E"/>
    <w:rsid w:val="00E93B6A"/>
    <w:rsid w:val="00EB20E9"/>
    <w:rsid w:val="00EC4265"/>
    <w:rsid w:val="00ED14E3"/>
    <w:rsid w:val="00ED6A4E"/>
    <w:rsid w:val="00EE28D5"/>
    <w:rsid w:val="00F0635A"/>
    <w:rsid w:val="00F24CFD"/>
    <w:rsid w:val="00F26C1E"/>
    <w:rsid w:val="00F464EE"/>
    <w:rsid w:val="00F4690F"/>
    <w:rsid w:val="00F51FF7"/>
    <w:rsid w:val="00F65BE6"/>
    <w:rsid w:val="00F85166"/>
    <w:rsid w:val="00F93D69"/>
    <w:rsid w:val="00F9786D"/>
    <w:rsid w:val="00FA2680"/>
    <w:rsid w:val="00FA529D"/>
    <w:rsid w:val="00FA5FA1"/>
    <w:rsid w:val="00FD41D7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FA646D"/>
  <w15:docId w15:val="{9D6DC67B-FA40-4F1B-A784-A3919BA3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314"/>
    <w:rPr>
      <w:rFonts w:ascii="Times New Roman" w:eastAsia="Times New Roman" w:hAnsi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0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C081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A56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56E0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56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56E0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444879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444879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B3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D56C94"/>
    <w:rPr>
      <w:rFonts w:ascii="Times New Roman" w:eastAsia="Times New Roman" w:hAnsi="Times New Roman"/>
      <w:sz w:val="24"/>
      <w:szCs w:val="24"/>
    </w:rPr>
  </w:style>
  <w:style w:type="paragraph" w:customStyle="1" w:styleId="newncpi">
    <w:name w:val="newncpi"/>
    <w:basedOn w:val="a"/>
    <w:uiPriority w:val="99"/>
    <w:rsid w:val="00D56C94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rsid w:val="00D56C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52F3-D1E0-4E75-B7FA-B4B3447B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3</cp:revision>
  <cp:lastPrinted>2026-02-13T13:11:00Z</cp:lastPrinted>
  <dcterms:created xsi:type="dcterms:W3CDTF">2026-02-18T06:21:00Z</dcterms:created>
  <dcterms:modified xsi:type="dcterms:W3CDTF">2026-02-25T13:04:00Z</dcterms:modified>
</cp:coreProperties>
</file>